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5CE" w:rsidRDefault="009640F3" w:rsidP="003805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объекта закупки</w:t>
      </w:r>
    </w:p>
    <w:tbl>
      <w:tblPr>
        <w:tblStyle w:val="a3"/>
        <w:tblpPr w:leftFromText="180" w:rightFromText="180" w:vertAnchor="text" w:horzAnchor="margin" w:tblpXSpec="right" w:tblpY="219"/>
        <w:tblW w:w="5308" w:type="pct"/>
        <w:tblLayout w:type="fixed"/>
        <w:tblLook w:val="04A0" w:firstRow="1" w:lastRow="0" w:firstColumn="1" w:lastColumn="0" w:noHBand="0" w:noVBand="1"/>
      </w:tblPr>
      <w:tblGrid>
        <w:gridCol w:w="1819"/>
        <w:gridCol w:w="6843"/>
        <w:gridCol w:w="1558"/>
      </w:tblGrid>
      <w:tr w:rsidR="008B0F48" w:rsidRPr="006F7EE2" w:rsidTr="006F7EE2">
        <w:tc>
          <w:tcPr>
            <w:tcW w:w="890" w:type="pct"/>
          </w:tcPr>
          <w:p w:rsidR="008B0F48" w:rsidRPr="006F7EE2" w:rsidRDefault="008B0F48" w:rsidP="00E9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E2">
              <w:rPr>
                <w:rFonts w:ascii="Times New Roman" w:hAnsi="Times New Roman" w:cs="Times New Roman"/>
                <w:sz w:val="24"/>
                <w:szCs w:val="24"/>
              </w:rPr>
              <w:t>Вид и наименование</w:t>
            </w:r>
          </w:p>
          <w:p w:rsidR="008B0F48" w:rsidRPr="006F7EE2" w:rsidRDefault="008B0F48" w:rsidP="00E9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E2">
              <w:rPr>
                <w:rFonts w:ascii="Times New Roman" w:hAnsi="Times New Roman" w:cs="Times New Roman"/>
                <w:sz w:val="24"/>
                <w:szCs w:val="24"/>
              </w:rPr>
              <w:t>технических средств реабилитации</w:t>
            </w:r>
          </w:p>
        </w:tc>
        <w:tc>
          <w:tcPr>
            <w:tcW w:w="3348" w:type="pct"/>
          </w:tcPr>
          <w:p w:rsidR="008B0F48" w:rsidRPr="006F7EE2" w:rsidRDefault="008B0F48" w:rsidP="00E9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E2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, предъявляемые к качеству, безопасности, маркировке, сроку и объему предоставленных гарантий качества товара, технические и функциональные характеристики товара </w:t>
            </w:r>
          </w:p>
        </w:tc>
        <w:tc>
          <w:tcPr>
            <w:tcW w:w="762" w:type="pct"/>
          </w:tcPr>
          <w:p w:rsidR="008B0F48" w:rsidRPr="006F7EE2" w:rsidRDefault="008B0F48" w:rsidP="00E9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E2">
              <w:rPr>
                <w:rFonts w:ascii="Times New Roman" w:hAnsi="Times New Roman" w:cs="Times New Roman"/>
                <w:sz w:val="24"/>
                <w:szCs w:val="24"/>
              </w:rPr>
              <w:t>Количество (шт.)</w:t>
            </w:r>
          </w:p>
        </w:tc>
      </w:tr>
      <w:tr w:rsidR="008B0F48" w:rsidRPr="006F7EE2" w:rsidTr="006F7EE2">
        <w:trPr>
          <w:trHeight w:val="1975"/>
        </w:trPr>
        <w:tc>
          <w:tcPr>
            <w:tcW w:w="890" w:type="pct"/>
          </w:tcPr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44F6" w:rsidRDefault="00B144F6" w:rsidP="00E968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44F6" w:rsidRDefault="00B144F6" w:rsidP="00E968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44F6" w:rsidRDefault="00B144F6" w:rsidP="00E968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EE2">
              <w:rPr>
                <w:rFonts w:ascii="Times New Roman" w:hAnsi="Times New Roman" w:cs="Times New Roman"/>
                <w:b/>
                <w:sz w:val="24"/>
                <w:szCs w:val="24"/>
              </w:rPr>
              <w:t>7-01-02</w:t>
            </w: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E2">
              <w:rPr>
                <w:rFonts w:ascii="Times New Roman" w:hAnsi="Times New Roman" w:cs="Times New Roman"/>
                <w:sz w:val="24"/>
                <w:szCs w:val="24"/>
              </w:rPr>
              <w:t>Кресло-коляска с ручным приводом с дополнительной фиксацией (поддержкой) головы и тела, в том числе для больных ДЦП комнатная (для инвалидов и детей инвалидов)</w:t>
            </w: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44F6" w:rsidRDefault="00B144F6" w:rsidP="00E968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EE2">
              <w:rPr>
                <w:rFonts w:ascii="Times New Roman" w:hAnsi="Times New Roman" w:cs="Times New Roman"/>
                <w:b/>
                <w:sz w:val="24"/>
                <w:szCs w:val="24"/>
              </w:rPr>
              <w:t>7-02-02</w:t>
            </w: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E2">
              <w:rPr>
                <w:rFonts w:ascii="Times New Roman" w:hAnsi="Times New Roman" w:cs="Times New Roman"/>
                <w:sz w:val="24"/>
                <w:szCs w:val="24"/>
              </w:rPr>
              <w:t>Кресло-коляска с ручным приводом с дополнительной фиксацией (поддержкой) головы и тела, в том числе для больных ДЦП прогулочная (для инвалидов и детей инвалидов)</w:t>
            </w: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pct"/>
          </w:tcPr>
          <w:p w:rsidR="008B0F48" w:rsidRPr="006F7EE2" w:rsidRDefault="008B0F48" w:rsidP="006F7EE2">
            <w:pPr>
              <w:tabs>
                <w:tab w:val="center" w:pos="4235"/>
                <w:tab w:val="left" w:pos="5415"/>
              </w:tabs>
              <w:ind w:firstLine="3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EE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ебования</w:t>
            </w:r>
          </w:p>
          <w:p w:rsidR="008B0F48" w:rsidRPr="006F7EE2" w:rsidRDefault="008B0F48" w:rsidP="00E9686F">
            <w:pPr>
              <w:ind w:firstLine="3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EE2">
              <w:rPr>
                <w:rFonts w:ascii="Times New Roman" w:eastAsia="Calibri" w:hAnsi="Times New Roman" w:cs="Times New Roman"/>
                <w:sz w:val="24"/>
                <w:szCs w:val="24"/>
              </w:rPr>
              <w:t>Эргономика кресел-колясок должна обеспечивать удобное размещение в ней пользователя и свободу движений последнего при перемещениях. Конструкция кресел-колясок должна обеспечивать комфортное положение пользователя, в положении сидя, обеспечивающая длительное пребывание в сидячем положении без утомления и последующих повреждений.</w:t>
            </w:r>
          </w:p>
          <w:p w:rsidR="008B0F48" w:rsidRPr="006F7EE2" w:rsidRDefault="008B0F48" w:rsidP="00E9686F">
            <w:pPr>
              <w:ind w:firstLine="3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E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есла-коляски должны соответствовать требованиям государственных стандартов, технических условий. Кресла-коляски должны отвечать требованиям безопасности для пользователя и сопровождающего лица, а также для окружающих предметов при эксплуатации и техническом обслуживании. Кресла-коляски должны быть оборудованы системой торможения, обеспечивающей удержание кресла-коляски с пользователем в неподвижном состоянии. </w:t>
            </w:r>
          </w:p>
          <w:p w:rsidR="008B0F48" w:rsidRPr="006F7EE2" w:rsidRDefault="008B0F48" w:rsidP="00E9686F">
            <w:pPr>
              <w:ind w:firstLine="3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EE2">
              <w:rPr>
                <w:rFonts w:ascii="Times New Roman" w:eastAsia="Calibri" w:hAnsi="Times New Roman" w:cs="Times New Roman"/>
                <w:sz w:val="24"/>
                <w:szCs w:val="24"/>
              </w:rPr>
              <w:t>Кресла-коляски должны иметь действующее регистрационное удостоверение, выданное Федеральной службой по надзору в сфере здравоохранения.</w:t>
            </w:r>
          </w:p>
          <w:p w:rsidR="008B0F48" w:rsidRPr="006F7EE2" w:rsidRDefault="008B0F48" w:rsidP="00E9686F">
            <w:pPr>
              <w:ind w:firstLine="3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EE2">
              <w:rPr>
                <w:rFonts w:ascii="Times New Roman" w:eastAsia="Calibri" w:hAnsi="Times New Roman" w:cs="Times New Roman"/>
                <w:sz w:val="24"/>
                <w:szCs w:val="24"/>
              </w:rPr>
              <w:t>Маркировка кресла-коляски должна содержать:</w:t>
            </w:r>
          </w:p>
          <w:p w:rsidR="008B0F48" w:rsidRPr="006F7EE2" w:rsidRDefault="008B0F48" w:rsidP="00E9686F">
            <w:pPr>
              <w:ind w:left="405" w:hanging="2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E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именование производителя (товарный знак предприятия-производителя); </w:t>
            </w:r>
          </w:p>
          <w:p w:rsidR="008B0F48" w:rsidRPr="006F7EE2" w:rsidRDefault="008B0F48" w:rsidP="00E9686F">
            <w:pPr>
              <w:ind w:firstLine="3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E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адрес производителя; </w:t>
            </w:r>
          </w:p>
          <w:p w:rsidR="008B0F48" w:rsidRPr="006F7EE2" w:rsidRDefault="008B0F48" w:rsidP="00E9686F">
            <w:pPr>
              <w:ind w:firstLine="3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EE2">
              <w:rPr>
                <w:rFonts w:ascii="Times New Roman" w:eastAsia="Calibri" w:hAnsi="Times New Roman" w:cs="Times New Roman"/>
                <w:sz w:val="24"/>
                <w:szCs w:val="24"/>
              </w:rPr>
              <w:t>- обозначение типа (модели) кресла-коляски (в зависимости от модификации);</w:t>
            </w:r>
          </w:p>
          <w:p w:rsidR="008B0F48" w:rsidRPr="006F7EE2" w:rsidRDefault="008B0F48" w:rsidP="00E9686F">
            <w:pPr>
              <w:ind w:firstLine="3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EE2">
              <w:rPr>
                <w:rFonts w:ascii="Times New Roman" w:eastAsia="Calibri" w:hAnsi="Times New Roman" w:cs="Times New Roman"/>
                <w:sz w:val="24"/>
                <w:szCs w:val="24"/>
              </w:rPr>
              <w:t>- дату выпуска (месяц, год);</w:t>
            </w:r>
          </w:p>
          <w:p w:rsidR="008B0F48" w:rsidRPr="006F7EE2" w:rsidRDefault="008B0F48" w:rsidP="00E9686F">
            <w:pPr>
              <w:ind w:firstLine="3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EE2">
              <w:rPr>
                <w:rFonts w:ascii="Times New Roman" w:eastAsia="Calibri" w:hAnsi="Times New Roman" w:cs="Times New Roman"/>
                <w:sz w:val="24"/>
                <w:szCs w:val="24"/>
              </w:rPr>
              <w:t>- артикул модификации кресла-коляски;</w:t>
            </w:r>
          </w:p>
          <w:p w:rsidR="008B0F48" w:rsidRPr="006F7EE2" w:rsidRDefault="008B0F48" w:rsidP="00E9686F">
            <w:pPr>
              <w:ind w:firstLine="3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EE2">
              <w:rPr>
                <w:rFonts w:ascii="Times New Roman" w:eastAsia="Calibri" w:hAnsi="Times New Roman" w:cs="Times New Roman"/>
                <w:sz w:val="24"/>
                <w:szCs w:val="24"/>
              </w:rPr>
              <w:t>- серийный номер данного кресла-коляски.</w:t>
            </w:r>
          </w:p>
          <w:p w:rsidR="008B0F48" w:rsidRPr="006F7EE2" w:rsidRDefault="008B0F48" w:rsidP="00E9686F">
            <w:pPr>
              <w:ind w:firstLine="3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EE2">
              <w:rPr>
                <w:rFonts w:ascii="Times New Roman" w:eastAsia="Calibri" w:hAnsi="Times New Roman" w:cs="Times New Roman"/>
                <w:sz w:val="24"/>
                <w:szCs w:val="24"/>
              </w:rPr>
              <w:t>- рекомендуемую максимальную массу пользователя.</w:t>
            </w:r>
          </w:p>
          <w:p w:rsidR="008B0F48" w:rsidRPr="006F7EE2" w:rsidRDefault="008B0F48" w:rsidP="00E9686F">
            <w:pPr>
              <w:ind w:firstLine="3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EE2">
              <w:rPr>
                <w:rFonts w:ascii="Times New Roman" w:eastAsia="Calibri" w:hAnsi="Times New Roman" w:cs="Times New Roman"/>
                <w:sz w:val="24"/>
                <w:szCs w:val="24"/>
              </w:rPr>
              <w:t>Кресла-коляски должны иметь установленный производителем срок службы, который со дня подписания Акта приема-передачи товара пользователем имеет величину, не менее срока пользования, утвержденного приказом Министерства труда и социальной защиты Российской Федерации от 05 марта 2021 г. № 107н «Об утверждении сроков пользования техническими средствами реабилитации, протезами и протезно-ортопедическими изделиями».</w:t>
            </w:r>
          </w:p>
          <w:p w:rsidR="008B0F48" w:rsidRPr="006F7EE2" w:rsidRDefault="008B0F48" w:rsidP="00E9686F">
            <w:pPr>
              <w:ind w:firstLine="3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EE2">
              <w:rPr>
                <w:rFonts w:ascii="Times New Roman" w:eastAsia="Calibri" w:hAnsi="Times New Roman" w:cs="Times New Roman"/>
                <w:sz w:val="24"/>
                <w:szCs w:val="24"/>
              </w:rPr>
              <w:t>Получатель имеет право выбора одного из способов получения Товара: по месту жительства Получателя или в пунктах выдачи.</w:t>
            </w:r>
          </w:p>
          <w:p w:rsidR="008B0F48" w:rsidRPr="006F7EE2" w:rsidRDefault="008B0F48" w:rsidP="00E9686F">
            <w:pPr>
              <w:ind w:firstLine="376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F7E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поставки: </w:t>
            </w:r>
            <w:r w:rsidRPr="006F7EE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ставщик обязан предоставить Получателям согласно реестру получателей Товара в пределах границ Удмуртской Республики право выбора одного из способов получения Товара:</w:t>
            </w:r>
          </w:p>
          <w:p w:rsidR="008B0F48" w:rsidRPr="006F7EE2" w:rsidRDefault="008B0F48" w:rsidP="00E9686F">
            <w:pPr>
              <w:ind w:firstLine="376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F7EE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по месту жительства (месту пребывания, фактического проживания) Получателя, в том числе службой доставки (почтовым отправлением) с документом/уведомлением о вручении, подтверждающим факт доставки Товара;</w:t>
            </w:r>
          </w:p>
          <w:p w:rsidR="008B0F48" w:rsidRPr="006F7EE2" w:rsidRDefault="008B0F48" w:rsidP="00E9686F">
            <w:pPr>
              <w:ind w:firstLine="376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F7EE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- в стационарных пунктах выдачи, организованных в соответствии с приказом Министерства труда и социальной защиты Российской Федерации от 30 июля 2015 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.</w:t>
            </w:r>
          </w:p>
          <w:p w:rsidR="008B0F48" w:rsidRPr="006F7EE2" w:rsidRDefault="008B0F48" w:rsidP="00E9686F">
            <w:pPr>
              <w:ind w:firstLine="376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F7E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 поставки: </w:t>
            </w:r>
            <w:r w:rsidRPr="006F7EE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ставка Товара Получателям осуществляется Поставщиком после получения от Заказчика реестра получателей Товара.</w:t>
            </w:r>
          </w:p>
          <w:p w:rsidR="008B0F48" w:rsidRPr="006F7EE2" w:rsidRDefault="008B0F48" w:rsidP="00E9686F">
            <w:pPr>
              <w:ind w:firstLine="376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F7EE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ставка Товара Получателям не должна превышать 15 календарных дней, а в отношении Получателей, нуждающихся в оказании паллиативной медицинской помощи, 7 календарных дней со дня получения Поставщиком реестра получателей Товара, до 02 сентября 2024 года, включительно</w:t>
            </w:r>
          </w:p>
          <w:p w:rsidR="008B0F48" w:rsidRPr="006F7EE2" w:rsidRDefault="008B0F48" w:rsidP="00E9686F">
            <w:pPr>
              <w:ind w:firstLine="3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EE2">
              <w:rPr>
                <w:rFonts w:ascii="Times New Roman" w:eastAsia="Calibri" w:hAnsi="Times New Roman" w:cs="Times New Roman"/>
                <w:sz w:val="24"/>
                <w:szCs w:val="24"/>
              </w:rPr>
              <w:t>Выборочная проверка поставляемого Товара осуществляется Заказчиком до поставки Товара Получателям в течение 4 рабочих дней с даты получения от Поставщика информации о поступлении Товара в субъект Российской Федерации.</w:t>
            </w:r>
          </w:p>
          <w:p w:rsidR="008B0F48" w:rsidRPr="006F7EE2" w:rsidRDefault="00304547" w:rsidP="00E9686F">
            <w:pPr>
              <w:ind w:firstLine="3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рантийный срок:</w:t>
            </w:r>
            <w:r w:rsidR="008B0F48" w:rsidRPr="006F7E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8B0F48" w:rsidRPr="006F7EE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арантийный срок эксплуатации креслом-коляской 12 месяцев со дня выдачи Товара получателю и подписания Поставщиков и Получателем акта приема-передачи Товара Получателем или получения Товара получателем посредством службы доставки (почтовым отправлением).</w:t>
            </w:r>
            <w:r w:rsidR="008B0F48" w:rsidRPr="006F7E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  <w:p w:rsidR="008B0F48" w:rsidRPr="006F7EE2" w:rsidRDefault="008B0F48" w:rsidP="00E9686F">
            <w:pPr>
              <w:ind w:firstLine="3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E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вщик должен располагать сервисной службой, находящейся для обеспечения гарантийного ремонта поставляемых                        кресел-колясок в РФ. </w:t>
            </w:r>
          </w:p>
          <w:p w:rsidR="008B0F48" w:rsidRPr="006F7EE2" w:rsidRDefault="008B0F48" w:rsidP="00E9686F">
            <w:pPr>
              <w:ind w:firstLine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3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widowControl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widowControl w:val="0"/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E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есло-коляска для инвалидов с ручным приводом комнатная, оснащенная набором инструмента, </w:t>
            </w:r>
            <w:proofErr w:type="spellStart"/>
            <w:r w:rsidRPr="006F7EE2">
              <w:rPr>
                <w:rFonts w:ascii="Times New Roman" w:hAnsi="Times New Roman" w:cs="Times New Roman"/>
                <w:b/>
                <w:sz w:val="24"/>
                <w:szCs w:val="24"/>
              </w:rPr>
              <w:t>тораксиальными</w:t>
            </w:r>
            <w:proofErr w:type="spellEnd"/>
            <w:r w:rsidRPr="006F7E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оковыми) поддерживающими верхнюю часть корпуса </w:t>
            </w:r>
            <w:proofErr w:type="spellStart"/>
            <w:r w:rsidRPr="006F7EE2">
              <w:rPr>
                <w:rFonts w:ascii="Times New Roman" w:hAnsi="Times New Roman" w:cs="Times New Roman"/>
                <w:b/>
                <w:sz w:val="24"/>
                <w:szCs w:val="24"/>
              </w:rPr>
              <w:t>пелотами</w:t>
            </w:r>
            <w:proofErr w:type="spellEnd"/>
            <w:r w:rsidRPr="006F7EE2">
              <w:rPr>
                <w:rFonts w:ascii="Times New Roman" w:hAnsi="Times New Roman" w:cs="Times New Roman"/>
                <w:b/>
                <w:sz w:val="24"/>
                <w:szCs w:val="24"/>
              </w:rPr>
              <w:t>, спинкой с регулировкой натяжения обшивки, ремнями на стопы, поясным ремнем, подголовником, тормозами для сопровождающего лица, рекомендована в том числе для инвалидов больных ДЦП, должна иметь следующие функциональные и технические характеристики:</w:t>
            </w:r>
          </w:p>
          <w:p w:rsidR="008B0F48" w:rsidRPr="006F7EE2" w:rsidRDefault="008B0F48" w:rsidP="00E9686F">
            <w:pPr>
              <w:pStyle w:val="2"/>
              <w:ind w:firstLine="675"/>
              <w:jc w:val="left"/>
              <w:rPr>
                <w:sz w:val="24"/>
                <w:szCs w:val="24"/>
              </w:rPr>
            </w:pPr>
            <w:r w:rsidRPr="006F7EE2">
              <w:rPr>
                <w:sz w:val="24"/>
                <w:szCs w:val="24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.</w:t>
            </w:r>
          </w:p>
          <w:p w:rsidR="008B0F48" w:rsidRPr="006F7EE2" w:rsidRDefault="008B0F48" w:rsidP="00E9686F">
            <w:pPr>
              <w:pStyle w:val="2"/>
              <w:ind w:firstLine="675"/>
              <w:jc w:val="left"/>
              <w:rPr>
                <w:sz w:val="24"/>
                <w:szCs w:val="24"/>
              </w:rPr>
            </w:pPr>
            <w:r w:rsidRPr="006F7EE2">
              <w:rPr>
                <w:sz w:val="24"/>
                <w:szCs w:val="24"/>
              </w:rPr>
              <w:t>Кресло-коляска должна обеспечивать длительное пребывание в сидячем положении без утомления и развития пролежней, искривлений.</w:t>
            </w:r>
          </w:p>
          <w:p w:rsidR="008B0F48" w:rsidRPr="006F7EE2" w:rsidRDefault="008B0F48" w:rsidP="00E9686F">
            <w:pPr>
              <w:pStyle w:val="2"/>
              <w:ind w:firstLine="675"/>
              <w:rPr>
                <w:sz w:val="24"/>
                <w:szCs w:val="24"/>
              </w:rPr>
            </w:pPr>
            <w:r w:rsidRPr="006F7EE2">
              <w:rPr>
                <w:sz w:val="24"/>
                <w:szCs w:val="24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</w:t>
            </w:r>
            <w:r w:rsidR="006F7EE2">
              <w:rPr>
                <w:sz w:val="24"/>
                <w:szCs w:val="24"/>
              </w:rPr>
              <w:t xml:space="preserve">ии, а также должны быть покрыты высококачественной </w:t>
            </w:r>
            <w:r w:rsidRPr="006F7EE2">
              <w:rPr>
                <w:sz w:val="24"/>
                <w:szCs w:val="24"/>
              </w:rPr>
              <w:t>порошковой краской на основе полиэфира.</w:t>
            </w:r>
          </w:p>
          <w:p w:rsidR="008B0F48" w:rsidRPr="006F7EE2" w:rsidRDefault="008B0F48" w:rsidP="00E9686F">
            <w:pPr>
              <w:pStyle w:val="2"/>
              <w:ind w:firstLine="675"/>
              <w:jc w:val="left"/>
              <w:rPr>
                <w:sz w:val="24"/>
                <w:szCs w:val="24"/>
              </w:rPr>
            </w:pPr>
            <w:r w:rsidRPr="006F7EE2">
              <w:rPr>
                <w:sz w:val="24"/>
                <w:szCs w:val="24"/>
              </w:rPr>
              <w:t>В отношении пожарной безопасности все используемые в конструкции материалы должны обладать свойством самогашения, не допускать воспламенения вследствие распространяющегося тления.</w:t>
            </w:r>
          </w:p>
          <w:p w:rsidR="008B0F48" w:rsidRPr="006F7EE2" w:rsidRDefault="008B0F48" w:rsidP="00E9686F">
            <w:pPr>
              <w:pStyle w:val="2"/>
              <w:ind w:firstLine="675"/>
              <w:jc w:val="left"/>
              <w:rPr>
                <w:sz w:val="24"/>
                <w:szCs w:val="24"/>
              </w:rPr>
            </w:pPr>
            <w:r w:rsidRPr="006F7EE2">
              <w:rPr>
                <w:sz w:val="24"/>
                <w:szCs w:val="24"/>
              </w:rPr>
              <w:lastRenderedPageBreak/>
              <w:t xml:space="preserve">Кресло-коляска должна быть с приводом от обода колеса. Обода приводных колес должны быть выполнены из алюминия и должны иметь не менее 2-х регулировок установке от приводного колеса для более удобного </w:t>
            </w:r>
            <w:proofErr w:type="spellStart"/>
            <w:r w:rsidRPr="006F7EE2">
              <w:rPr>
                <w:sz w:val="24"/>
                <w:szCs w:val="24"/>
              </w:rPr>
              <w:t>схвата</w:t>
            </w:r>
            <w:proofErr w:type="spellEnd"/>
            <w:r w:rsidRPr="006F7EE2">
              <w:rPr>
                <w:sz w:val="24"/>
                <w:szCs w:val="24"/>
              </w:rPr>
              <w:t>.</w:t>
            </w:r>
          </w:p>
          <w:p w:rsidR="008B0F48" w:rsidRPr="006F7EE2" w:rsidRDefault="008B0F48" w:rsidP="00E9686F">
            <w:pPr>
              <w:pStyle w:val="2"/>
              <w:ind w:firstLine="675"/>
              <w:jc w:val="left"/>
              <w:rPr>
                <w:sz w:val="24"/>
                <w:szCs w:val="24"/>
              </w:rPr>
            </w:pPr>
            <w:r w:rsidRPr="006F7EE2">
              <w:rPr>
                <w:sz w:val="24"/>
                <w:szCs w:val="24"/>
              </w:rPr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надежность и стабильность конструкции при эксплуатации. </w:t>
            </w:r>
          </w:p>
          <w:p w:rsidR="008B0F48" w:rsidRPr="006F7EE2" w:rsidRDefault="008B0F48" w:rsidP="00E9686F">
            <w:pPr>
              <w:pStyle w:val="2"/>
              <w:ind w:firstLine="675"/>
              <w:jc w:val="left"/>
              <w:rPr>
                <w:sz w:val="24"/>
                <w:szCs w:val="24"/>
              </w:rPr>
            </w:pPr>
            <w:r w:rsidRPr="006F7EE2">
              <w:rPr>
                <w:sz w:val="24"/>
                <w:szCs w:val="24"/>
              </w:rPr>
              <w:t>Кресло-коляска должна складываться и раскладываться без применения инструментов.</w:t>
            </w:r>
          </w:p>
          <w:p w:rsidR="008B0F48" w:rsidRPr="006F7EE2" w:rsidRDefault="008B0F48" w:rsidP="00E9686F">
            <w:pPr>
              <w:pStyle w:val="2"/>
              <w:ind w:firstLine="675"/>
              <w:jc w:val="left"/>
              <w:rPr>
                <w:sz w:val="24"/>
                <w:szCs w:val="24"/>
              </w:rPr>
            </w:pPr>
            <w:r w:rsidRPr="006F7EE2">
              <w:rPr>
                <w:sz w:val="24"/>
                <w:szCs w:val="24"/>
              </w:rPr>
              <w:t>Покрытие рамы кресла-коляски для высокой устойчивости к механическим повреждениям и агрессивным жидкостям должно быть выполнено из высококачественной порошковой эмали с термической полимеризацией.</w:t>
            </w:r>
          </w:p>
          <w:p w:rsidR="008B0F48" w:rsidRPr="006F7EE2" w:rsidRDefault="008B0F48" w:rsidP="00E9686F">
            <w:pPr>
              <w:ind w:firstLine="6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EE2">
              <w:rPr>
                <w:rFonts w:ascii="Times New Roman" w:hAnsi="Times New Roman" w:cs="Times New Roman"/>
                <w:sz w:val="24"/>
                <w:szCs w:val="24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8B0F48" w:rsidRPr="006F7EE2" w:rsidRDefault="008B0F48" w:rsidP="00E9686F">
            <w:pPr>
              <w:ind w:firstLine="6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E2">
              <w:rPr>
                <w:rFonts w:ascii="Times New Roman" w:hAnsi="Times New Roman" w:cs="Times New Roman"/>
                <w:sz w:val="24"/>
                <w:szCs w:val="24"/>
              </w:rPr>
              <w:t xml:space="preserve">Высота спинки должна быть не менее </w:t>
            </w:r>
            <w:smartTag w:uri="urn:schemas-microsoft-com:office:smarttags" w:element="metricconverter">
              <w:smartTagPr>
                <w:attr w:name="ProductID" w:val="42,5 см"/>
              </w:smartTagPr>
              <w:r w:rsidRPr="006F7EE2">
                <w:rPr>
                  <w:rFonts w:ascii="Times New Roman" w:hAnsi="Times New Roman" w:cs="Times New Roman"/>
                  <w:sz w:val="24"/>
                  <w:szCs w:val="24"/>
                </w:rPr>
                <w:t>42,5 см</w:t>
              </w:r>
            </w:smartTag>
            <w:r w:rsidRPr="006F7EE2">
              <w:rPr>
                <w:rFonts w:ascii="Times New Roman" w:hAnsi="Times New Roman" w:cs="Times New Roman"/>
                <w:sz w:val="24"/>
                <w:szCs w:val="24"/>
              </w:rPr>
              <w:t xml:space="preserve"> и иметь возможность регулировки по высоте не менее чем на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6F7EE2">
                <w:rPr>
                  <w:rFonts w:ascii="Times New Roman" w:hAnsi="Times New Roman" w:cs="Times New Roman"/>
                  <w:sz w:val="24"/>
                  <w:szCs w:val="24"/>
                </w:rPr>
                <w:t>± 5 см</w:t>
              </w:r>
            </w:smartTag>
            <w:r w:rsidRPr="006F7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0F48" w:rsidRPr="006F7EE2" w:rsidRDefault="008B0F48" w:rsidP="00E9686F">
            <w:pPr>
              <w:pStyle w:val="2"/>
              <w:ind w:firstLine="675"/>
              <w:jc w:val="left"/>
              <w:rPr>
                <w:sz w:val="24"/>
                <w:szCs w:val="24"/>
              </w:rPr>
            </w:pPr>
            <w:r w:rsidRPr="006F7EE2">
              <w:rPr>
                <w:sz w:val="24"/>
                <w:szCs w:val="24"/>
              </w:rPr>
              <w:t xml:space="preserve">Глубина сиденья должна регулироваться в зависимости от длины бедра не менее чем в 3-х положениях в диапазоне не менее </w:t>
            </w:r>
            <w:smartTag w:uri="urn:schemas-microsoft-com:office:smarttags" w:element="metricconverter">
              <w:smartTagPr>
                <w:attr w:name="ProductID" w:val="6 см"/>
              </w:smartTagPr>
              <w:r w:rsidRPr="006F7EE2">
                <w:rPr>
                  <w:sz w:val="24"/>
                  <w:szCs w:val="24"/>
                </w:rPr>
                <w:t>6 см</w:t>
              </w:r>
            </w:smartTag>
            <w:r w:rsidRPr="006F7EE2">
              <w:rPr>
                <w:sz w:val="24"/>
                <w:szCs w:val="24"/>
              </w:rPr>
              <w:t>.</w:t>
            </w:r>
          </w:p>
          <w:p w:rsidR="008B0F48" w:rsidRPr="006F7EE2" w:rsidRDefault="008B0F48" w:rsidP="00E9686F">
            <w:pPr>
              <w:pStyle w:val="2"/>
              <w:ind w:firstLine="675"/>
              <w:jc w:val="left"/>
              <w:rPr>
                <w:sz w:val="24"/>
                <w:szCs w:val="24"/>
              </w:rPr>
            </w:pPr>
            <w:r w:rsidRPr="006F7EE2">
              <w:rPr>
                <w:sz w:val="24"/>
                <w:szCs w:val="24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8B0F48" w:rsidRPr="006F7EE2" w:rsidRDefault="008B0F48" w:rsidP="00E9686F">
            <w:pPr>
              <w:pStyle w:val="2"/>
              <w:ind w:firstLine="675"/>
              <w:jc w:val="left"/>
              <w:rPr>
                <w:sz w:val="24"/>
                <w:szCs w:val="24"/>
              </w:rPr>
            </w:pPr>
            <w:r w:rsidRPr="006F7EE2">
              <w:rPr>
                <w:sz w:val="24"/>
                <w:szCs w:val="24"/>
              </w:rPr>
              <w:t xml:space="preserve">Подлокотники могут регулироваться по высоте в диапазоне не менее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6F7EE2">
                <w:rPr>
                  <w:sz w:val="24"/>
                  <w:szCs w:val="24"/>
                </w:rPr>
                <w:t>20 мм</w:t>
              </w:r>
            </w:smartTag>
            <w:r w:rsidRPr="006F7EE2">
              <w:rPr>
                <w:sz w:val="24"/>
                <w:szCs w:val="24"/>
              </w:rPr>
              <w:t xml:space="preserve"> от исходного положения. Накладки подлокотников должны быть изготовлены из вспененной резины. Подлокотники должны быть длиной не менее </w:t>
            </w:r>
            <w:smartTag w:uri="urn:schemas-microsoft-com:office:smarttags" w:element="metricconverter">
              <w:smartTagPr>
                <w:attr w:name="ProductID" w:val="27 см"/>
              </w:smartTagPr>
              <w:r w:rsidRPr="006F7EE2">
                <w:rPr>
                  <w:sz w:val="24"/>
                  <w:szCs w:val="24"/>
                </w:rPr>
                <w:t>27 см</w:t>
              </w:r>
            </w:smartTag>
            <w:r w:rsidRPr="006F7EE2">
              <w:rPr>
                <w:sz w:val="24"/>
                <w:szCs w:val="24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6F7EE2">
                <w:rPr>
                  <w:sz w:val="24"/>
                  <w:szCs w:val="24"/>
                </w:rPr>
                <w:t>30 см</w:t>
              </w:r>
            </w:smartTag>
            <w:r w:rsidRPr="006F7EE2">
              <w:rPr>
                <w:sz w:val="24"/>
                <w:szCs w:val="24"/>
              </w:rPr>
              <w:t>.</w:t>
            </w:r>
          </w:p>
          <w:p w:rsidR="008B0F48" w:rsidRPr="006F7EE2" w:rsidRDefault="008B0F48" w:rsidP="00E9686F">
            <w:pPr>
              <w:pStyle w:val="2"/>
              <w:ind w:firstLine="675"/>
              <w:jc w:val="left"/>
              <w:rPr>
                <w:sz w:val="24"/>
                <w:szCs w:val="24"/>
              </w:rPr>
            </w:pPr>
            <w:r w:rsidRPr="006F7EE2">
              <w:rPr>
                <w:sz w:val="24"/>
                <w:szCs w:val="24"/>
              </w:rPr>
              <w:t>В качестве опор вращения в поворотных и в приводных колесах должны быть применены шариковые подшипники, работающие в паре со стальной втулкой.</w:t>
            </w:r>
          </w:p>
          <w:p w:rsidR="008B0F48" w:rsidRPr="006F7EE2" w:rsidRDefault="008B0F48" w:rsidP="00E9686F">
            <w:pPr>
              <w:pStyle w:val="2"/>
              <w:ind w:firstLine="675"/>
              <w:jc w:val="left"/>
              <w:rPr>
                <w:sz w:val="24"/>
                <w:szCs w:val="24"/>
              </w:rPr>
            </w:pPr>
            <w:r w:rsidRPr="006F7EE2">
              <w:rPr>
                <w:sz w:val="24"/>
                <w:szCs w:val="24"/>
              </w:rPr>
              <w:t xml:space="preserve">Поворотные колеса должны иметь литые полиуретановые покрышки и иметь диаметр в диапазоне не менее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6F7EE2">
                <w:rPr>
                  <w:sz w:val="24"/>
                  <w:szCs w:val="24"/>
                </w:rPr>
                <w:t>15 см</w:t>
              </w:r>
            </w:smartTag>
            <w:r w:rsidRPr="006F7EE2">
              <w:rPr>
                <w:sz w:val="24"/>
                <w:szCs w:val="24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6F7EE2">
                <w:rPr>
                  <w:sz w:val="24"/>
                  <w:szCs w:val="24"/>
                </w:rPr>
                <w:t>20 см</w:t>
              </w:r>
            </w:smartTag>
            <w:r w:rsidRPr="006F7EE2">
              <w:rPr>
                <w:sz w:val="24"/>
                <w:szCs w:val="24"/>
              </w:rPr>
              <w:t>. Вилка поворотного колеса должна иметь не менее 4 позиций установки положения колеса.</w:t>
            </w:r>
          </w:p>
          <w:p w:rsidR="008B0F48" w:rsidRPr="006F7EE2" w:rsidRDefault="008B0F48" w:rsidP="00E9686F">
            <w:pPr>
              <w:pStyle w:val="2"/>
              <w:ind w:firstLine="675"/>
              <w:jc w:val="left"/>
              <w:rPr>
                <w:sz w:val="24"/>
                <w:szCs w:val="24"/>
              </w:rPr>
            </w:pPr>
            <w:r w:rsidRPr="006F7EE2">
              <w:rPr>
                <w:sz w:val="24"/>
                <w:szCs w:val="24"/>
              </w:rPr>
              <w:t xml:space="preserve">Приводные колеса должны иметь литые полиуретановые покрышки, должны быть легко демонтируемыми путем использования быстросъемных колесных осей с пружинно-шариковыми фиксаторами и снабжены алюминиевыми </w:t>
            </w:r>
            <w:proofErr w:type="spellStart"/>
            <w:r w:rsidRPr="006F7EE2">
              <w:rPr>
                <w:sz w:val="24"/>
                <w:szCs w:val="24"/>
              </w:rPr>
              <w:t>ободами</w:t>
            </w:r>
            <w:proofErr w:type="spellEnd"/>
            <w:r w:rsidRPr="006F7EE2">
              <w:rPr>
                <w:sz w:val="24"/>
                <w:szCs w:val="24"/>
              </w:rPr>
              <w:t xml:space="preserve"> и обручами. Диаметр приводных колес должен быть не менее </w:t>
            </w:r>
            <w:smartTag w:uri="urn:schemas-microsoft-com:office:smarttags" w:element="metricconverter">
              <w:smartTagPr>
                <w:attr w:name="ProductID" w:val="57 см"/>
              </w:smartTagPr>
              <w:r w:rsidRPr="006F7EE2">
                <w:rPr>
                  <w:sz w:val="24"/>
                  <w:szCs w:val="24"/>
                </w:rPr>
                <w:t>57 см</w:t>
              </w:r>
            </w:smartTag>
            <w:r w:rsidRPr="006F7EE2">
              <w:rPr>
                <w:sz w:val="24"/>
                <w:szCs w:val="24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62 см"/>
              </w:smartTagPr>
              <w:r w:rsidRPr="006F7EE2">
                <w:rPr>
                  <w:sz w:val="24"/>
                  <w:szCs w:val="24"/>
                </w:rPr>
                <w:t>62 см</w:t>
              </w:r>
            </w:smartTag>
            <w:r w:rsidRPr="006F7EE2">
              <w:rPr>
                <w:sz w:val="24"/>
                <w:szCs w:val="24"/>
              </w:rPr>
              <w:t>.</w:t>
            </w:r>
          </w:p>
          <w:p w:rsidR="008B0F48" w:rsidRPr="006F7EE2" w:rsidRDefault="008B0F48" w:rsidP="00E9686F">
            <w:pPr>
              <w:pStyle w:val="2"/>
              <w:ind w:firstLine="675"/>
              <w:jc w:val="left"/>
              <w:rPr>
                <w:sz w:val="24"/>
                <w:szCs w:val="24"/>
              </w:rPr>
            </w:pPr>
            <w:r w:rsidRPr="006F7EE2">
              <w:rPr>
                <w:sz w:val="24"/>
                <w:szCs w:val="24"/>
              </w:rPr>
              <w:t>Подножки должны легко</w:t>
            </w:r>
            <w:r w:rsidR="006F7EE2">
              <w:rPr>
                <w:sz w:val="24"/>
                <w:szCs w:val="24"/>
              </w:rPr>
              <w:t xml:space="preserve"> демонтироваться или отводиться</w:t>
            </w:r>
            <w:r w:rsidRPr="006F7EE2">
              <w:rPr>
                <w:sz w:val="24"/>
                <w:szCs w:val="24"/>
              </w:rPr>
              <w:t xml:space="preserve"> внутрь рамы без демонтажа. Опоры подножек должны иметь плавную регулировку по высоте от 36 см до 48 см и углу наклона не менее 10º.</w:t>
            </w:r>
          </w:p>
          <w:p w:rsidR="008B0F48" w:rsidRPr="006F7EE2" w:rsidRDefault="008B0F48" w:rsidP="00E9686F">
            <w:pPr>
              <w:pStyle w:val="2"/>
              <w:ind w:firstLine="675"/>
              <w:jc w:val="left"/>
              <w:rPr>
                <w:sz w:val="24"/>
                <w:szCs w:val="24"/>
              </w:rPr>
            </w:pPr>
            <w:r w:rsidRPr="006F7EE2">
              <w:rPr>
                <w:sz w:val="24"/>
                <w:szCs w:val="24"/>
              </w:rPr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ресла-коляски:</w:t>
            </w:r>
          </w:p>
          <w:p w:rsidR="008B0F48" w:rsidRPr="006F7EE2" w:rsidRDefault="008B0F48" w:rsidP="00E9686F">
            <w:pPr>
              <w:pStyle w:val="2"/>
              <w:ind w:firstLine="675"/>
              <w:jc w:val="left"/>
              <w:rPr>
                <w:sz w:val="24"/>
                <w:szCs w:val="24"/>
              </w:rPr>
            </w:pPr>
            <w:r w:rsidRPr="006F7EE2">
              <w:rPr>
                <w:sz w:val="24"/>
                <w:szCs w:val="24"/>
              </w:rPr>
              <w:t xml:space="preserve">- изменение высоты сиденья спереди в диапазоне не менее 3 см и сзади в диапазоне не менее </w:t>
            </w:r>
            <w:smartTag w:uri="urn:schemas-microsoft-com:office:smarttags" w:element="metricconverter">
              <w:smartTagPr>
                <w:attr w:name="ProductID" w:val="9 см"/>
              </w:smartTagPr>
              <w:r w:rsidRPr="006F7EE2">
                <w:rPr>
                  <w:sz w:val="24"/>
                  <w:szCs w:val="24"/>
                </w:rPr>
                <w:t>9 см</w:t>
              </w:r>
            </w:smartTag>
            <w:r w:rsidRPr="006F7EE2">
              <w:rPr>
                <w:sz w:val="24"/>
                <w:szCs w:val="24"/>
              </w:rPr>
              <w:t xml:space="preserve">; </w:t>
            </w:r>
          </w:p>
          <w:p w:rsidR="008B0F48" w:rsidRPr="006F7EE2" w:rsidRDefault="008B0F48" w:rsidP="00E9686F">
            <w:pPr>
              <w:pStyle w:val="2"/>
              <w:ind w:firstLine="675"/>
              <w:jc w:val="left"/>
              <w:rPr>
                <w:sz w:val="24"/>
                <w:szCs w:val="24"/>
              </w:rPr>
            </w:pPr>
            <w:r w:rsidRPr="006F7EE2">
              <w:rPr>
                <w:sz w:val="24"/>
                <w:szCs w:val="24"/>
              </w:rPr>
              <w:t>-  изменение угла наклона сиденья от минус 5º до 15º;</w:t>
            </w:r>
          </w:p>
          <w:p w:rsidR="008B0F48" w:rsidRPr="006F7EE2" w:rsidRDefault="006F7EE2" w:rsidP="00E9686F">
            <w:pPr>
              <w:pStyle w:val="2"/>
              <w:ind w:firstLine="67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изменение </w:t>
            </w:r>
            <w:r w:rsidR="008B0F48" w:rsidRPr="006F7EE2">
              <w:rPr>
                <w:sz w:val="24"/>
                <w:szCs w:val="24"/>
              </w:rPr>
              <w:t xml:space="preserve">длины колесной базы не менее чем в 2-х положениях в диапазоне не менее </w:t>
            </w:r>
            <w:smartTag w:uri="urn:schemas-microsoft-com:office:smarttags" w:element="metricconverter">
              <w:smartTagPr>
                <w:attr w:name="ProductID" w:val="8 см"/>
              </w:smartTagPr>
              <w:r w:rsidR="008B0F48" w:rsidRPr="006F7EE2">
                <w:rPr>
                  <w:sz w:val="24"/>
                  <w:szCs w:val="24"/>
                </w:rPr>
                <w:t>8 см</w:t>
              </w:r>
            </w:smartTag>
            <w:r w:rsidR="008B0F48" w:rsidRPr="006F7EE2">
              <w:rPr>
                <w:sz w:val="24"/>
                <w:szCs w:val="24"/>
              </w:rPr>
              <w:t xml:space="preserve"> посредством регулировки расстояния между приводными и поворотными колесами.</w:t>
            </w:r>
          </w:p>
          <w:p w:rsidR="008B0F48" w:rsidRPr="006F7EE2" w:rsidRDefault="008B0F48" w:rsidP="00E9686F">
            <w:pPr>
              <w:pStyle w:val="2"/>
              <w:ind w:firstLine="675"/>
              <w:jc w:val="left"/>
              <w:rPr>
                <w:sz w:val="24"/>
                <w:szCs w:val="24"/>
              </w:rPr>
            </w:pPr>
            <w:r w:rsidRPr="006F7EE2">
              <w:rPr>
                <w:sz w:val="24"/>
                <w:szCs w:val="24"/>
              </w:rPr>
              <w:t xml:space="preserve">Кресло-коляска должна быть укомплектована подушкой на сиденье толщиной не мене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6F7EE2">
                <w:rPr>
                  <w:sz w:val="24"/>
                  <w:szCs w:val="24"/>
                </w:rPr>
                <w:t>5 см</w:t>
              </w:r>
            </w:smartTag>
            <w:r w:rsidRPr="006F7EE2">
              <w:rPr>
                <w:sz w:val="24"/>
                <w:szCs w:val="24"/>
              </w:rPr>
              <w:t>.</w:t>
            </w:r>
          </w:p>
          <w:p w:rsidR="008B0F48" w:rsidRPr="006F7EE2" w:rsidRDefault="008B0F48" w:rsidP="00E9686F">
            <w:pPr>
              <w:pStyle w:val="2"/>
              <w:ind w:firstLine="675"/>
              <w:jc w:val="left"/>
              <w:rPr>
                <w:sz w:val="24"/>
                <w:szCs w:val="24"/>
              </w:rPr>
            </w:pPr>
            <w:r w:rsidRPr="006F7EE2">
              <w:rPr>
                <w:sz w:val="24"/>
                <w:szCs w:val="24"/>
              </w:rPr>
              <w:t>Кресло-коляска должна быть оснащена боковыми поддержками корп</w:t>
            </w:r>
            <w:r w:rsidR="006F7EE2">
              <w:rPr>
                <w:sz w:val="24"/>
                <w:szCs w:val="24"/>
              </w:rPr>
              <w:t>уса, регулируемыми по высоте от</w:t>
            </w:r>
            <w:r w:rsidRPr="006F7EE2">
              <w:rPr>
                <w:sz w:val="24"/>
                <w:szCs w:val="24"/>
              </w:rPr>
              <w:t xml:space="preserve"> 22 см до 39 см от сиденья в диапазоне не менее 17 см, а также по углу наклона боковых опор в трех плоскостях при помощи шарнирного механизма для поддержки верхней части корпуса пользователя.  При этом каждая поддержка должна настраиваться индивидуально с учетом индивидуальных потребностей пользователя и расстояние между поддержками должно регулироваться в диапазоне не менее 10 см и иметь функцию отведения.</w:t>
            </w:r>
          </w:p>
          <w:p w:rsidR="008B0F48" w:rsidRPr="006F7EE2" w:rsidRDefault="008B0F48" w:rsidP="00E9686F">
            <w:pPr>
              <w:pStyle w:val="2"/>
              <w:ind w:firstLine="675"/>
              <w:jc w:val="left"/>
              <w:rPr>
                <w:sz w:val="24"/>
                <w:szCs w:val="24"/>
              </w:rPr>
            </w:pPr>
            <w:r w:rsidRPr="006F7EE2">
              <w:rPr>
                <w:sz w:val="24"/>
                <w:szCs w:val="24"/>
              </w:rPr>
              <w:t xml:space="preserve">Кресло-коляска должна быть укомплектована ремнями для фиксации стоп, поясным ремнем для фиксации туловища с пластиковой пряжкой. </w:t>
            </w:r>
          </w:p>
          <w:p w:rsidR="008B0F48" w:rsidRPr="006F7EE2" w:rsidRDefault="008B0F48" w:rsidP="00E9686F">
            <w:pPr>
              <w:pStyle w:val="2"/>
              <w:ind w:firstLine="675"/>
              <w:jc w:val="left"/>
              <w:rPr>
                <w:sz w:val="24"/>
                <w:szCs w:val="24"/>
              </w:rPr>
            </w:pPr>
            <w:r w:rsidRPr="006F7EE2">
              <w:rPr>
                <w:sz w:val="24"/>
                <w:szCs w:val="24"/>
              </w:rPr>
              <w:t>Кресло-коляска должна быть оснащена подголовником, регулируемым по высоте от 18 до 41 см от края спинки в диапазоне не менее 23 см, а также в трех плоскостях при помощи шарнирного механизма. Подголовник должен быть изготовлен из вспененной резины, и иметь ширину опоры не менее 33 см и анатомическую форму.</w:t>
            </w:r>
          </w:p>
          <w:p w:rsidR="008B0F48" w:rsidRPr="006F7EE2" w:rsidRDefault="008B0F48" w:rsidP="00E9686F">
            <w:pPr>
              <w:ind w:firstLine="675"/>
              <w:rPr>
                <w:rFonts w:ascii="Times New Roman" w:hAnsi="Times New Roman" w:cs="Times New Roman"/>
                <w:sz w:val="24"/>
                <w:szCs w:val="24"/>
              </w:rPr>
            </w:pPr>
            <w:r w:rsidRPr="006F7EE2">
              <w:rPr>
                <w:rFonts w:ascii="Times New Roman" w:hAnsi="Times New Roman" w:cs="Times New Roman"/>
                <w:sz w:val="24"/>
                <w:szCs w:val="24"/>
              </w:rPr>
              <w:t>Кресло-коляска должна быть оснащена тормозами для сопровождающего лица, которые должны иметь не менее трех типов жесткости, и рычаги которых должны устанавливаться на ручках для толканиях.</w:t>
            </w:r>
          </w:p>
          <w:p w:rsidR="008B0F48" w:rsidRPr="006F7EE2" w:rsidRDefault="008B0F48" w:rsidP="00E9686F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E2">
              <w:rPr>
                <w:rFonts w:ascii="Times New Roman" w:hAnsi="Times New Roman" w:cs="Times New Roman"/>
                <w:sz w:val="24"/>
                <w:szCs w:val="24"/>
              </w:rPr>
              <w:t xml:space="preserve">   Максимальный вес пользователя: не менее </w:t>
            </w:r>
            <w:smartTag w:uri="urn:schemas-microsoft-com:office:smarttags" w:element="metricconverter">
              <w:smartTagPr>
                <w:attr w:name="ProductID" w:val="125 кг"/>
              </w:smartTagPr>
              <w:r w:rsidRPr="006F7EE2">
                <w:rPr>
                  <w:rFonts w:ascii="Times New Roman" w:hAnsi="Times New Roman" w:cs="Times New Roman"/>
                  <w:sz w:val="24"/>
                  <w:szCs w:val="24"/>
                </w:rPr>
                <w:t>125 кг</w:t>
              </w:r>
            </w:smartTag>
            <w:r w:rsidRPr="006F7EE2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. </w:t>
            </w:r>
          </w:p>
          <w:p w:rsidR="008B0F48" w:rsidRPr="006F7EE2" w:rsidRDefault="008B0F48" w:rsidP="00E9686F">
            <w:pPr>
              <w:ind w:firstLine="6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E2">
              <w:rPr>
                <w:rFonts w:ascii="Times New Roman" w:hAnsi="Times New Roman" w:cs="Times New Roman"/>
                <w:sz w:val="24"/>
                <w:szCs w:val="24"/>
              </w:rPr>
              <w:t xml:space="preserve">Вес кресла-коляски без дополнительного оснащения и без подушки не более 21 кг. </w:t>
            </w:r>
          </w:p>
          <w:p w:rsidR="008B0F48" w:rsidRPr="006F7EE2" w:rsidRDefault="008B0F48" w:rsidP="00E9686F">
            <w:pPr>
              <w:ind w:firstLine="6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E2">
              <w:rPr>
                <w:rFonts w:ascii="Times New Roman" w:hAnsi="Times New Roman" w:cs="Times New Roman"/>
                <w:sz w:val="24"/>
                <w:szCs w:val="24"/>
              </w:rPr>
              <w:t xml:space="preserve">Кресла-коляски должны иметь ширины сиденья: </w:t>
            </w:r>
          </w:p>
          <w:p w:rsidR="008B0F48" w:rsidRPr="006F7EE2" w:rsidRDefault="008B0F48" w:rsidP="00E9686F">
            <w:pPr>
              <w:ind w:firstLine="6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8 см"/>
              </w:smartTagPr>
              <w:r w:rsidRPr="006F7EE2">
                <w:rPr>
                  <w:rFonts w:ascii="Times New Roman" w:hAnsi="Times New Roman" w:cs="Times New Roman"/>
                  <w:sz w:val="24"/>
                  <w:szCs w:val="24"/>
                </w:rPr>
                <w:t xml:space="preserve">38 </w:t>
              </w:r>
              <w:proofErr w:type="gramStart"/>
              <w:r w:rsidRPr="006F7EE2">
                <w:rPr>
                  <w:rFonts w:ascii="Times New Roman" w:hAnsi="Times New Roman" w:cs="Times New Roman"/>
                  <w:sz w:val="24"/>
                  <w:szCs w:val="24"/>
                </w:rPr>
                <w:t>см  +</w:t>
              </w:r>
              <w:proofErr w:type="gramEnd"/>
              <w:r w:rsidRPr="006F7EE2">
                <w:rPr>
                  <w:rFonts w:ascii="Times New Roman" w:hAnsi="Times New Roman" w:cs="Times New Roman"/>
                  <w:sz w:val="24"/>
                  <w:szCs w:val="24"/>
                </w:rPr>
                <w:t>/- 1 см</w:t>
              </w:r>
            </w:smartTag>
            <w:r w:rsidRPr="006F7E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B0F48" w:rsidRPr="006F7EE2" w:rsidRDefault="008B0F48" w:rsidP="00E9686F">
            <w:pPr>
              <w:ind w:firstLine="6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E2">
              <w:rPr>
                <w:rFonts w:ascii="Times New Roman" w:hAnsi="Times New Roman" w:cs="Times New Roman"/>
                <w:sz w:val="24"/>
                <w:szCs w:val="24"/>
              </w:rPr>
              <w:t xml:space="preserve">40 см +/- 1 см, </w:t>
            </w:r>
          </w:p>
          <w:p w:rsidR="008B0F48" w:rsidRPr="006F7EE2" w:rsidRDefault="008B0F48" w:rsidP="00E9686F">
            <w:pPr>
              <w:ind w:firstLine="6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E2">
              <w:rPr>
                <w:rFonts w:ascii="Times New Roman" w:hAnsi="Times New Roman" w:cs="Times New Roman"/>
                <w:sz w:val="24"/>
                <w:szCs w:val="24"/>
              </w:rPr>
              <w:t xml:space="preserve">45 см +/- 1 см, </w:t>
            </w:r>
          </w:p>
          <w:p w:rsidR="008B0F48" w:rsidRPr="006F7EE2" w:rsidRDefault="008B0F48" w:rsidP="00E9686F">
            <w:pPr>
              <w:ind w:firstLine="6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E2">
              <w:rPr>
                <w:rFonts w:ascii="Times New Roman" w:hAnsi="Times New Roman" w:cs="Times New Roman"/>
                <w:sz w:val="24"/>
                <w:szCs w:val="24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8B0F48" w:rsidRPr="006F7EE2" w:rsidRDefault="008B0F48" w:rsidP="00E9686F">
            <w:pPr>
              <w:ind w:firstLine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E2">
              <w:rPr>
                <w:rFonts w:ascii="Times New Roman" w:hAnsi="Times New Roman" w:cs="Times New Roman"/>
                <w:sz w:val="24"/>
                <w:szCs w:val="24"/>
              </w:rPr>
              <w:t>Маркировка кресла-коляски должна содержать:</w:t>
            </w:r>
          </w:p>
          <w:p w:rsidR="008B0F48" w:rsidRPr="006F7EE2" w:rsidRDefault="008B0F48" w:rsidP="00E9686F">
            <w:pPr>
              <w:ind w:left="405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E2">
              <w:rPr>
                <w:rFonts w:ascii="Times New Roman" w:hAnsi="Times New Roman" w:cs="Times New Roman"/>
                <w:sz w:val="24"/>
                <w:szCs w:val="24"/>
              </w:rPr>
              <w:t xml:space="preserve">- наименование производителя; </w:t>
            </w:r>
          </w:p>
          <w:p w:rsidR="008B0F48" w:rsidRPr="006F7EE2" w:rsidRDefault="008B0F48" w:rsidP="00E9686F">
            <w:pPr>
              <w:ind w:firstLine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E2">
              <w:rPr>
                <w:rFonts w:ascii="Times New Roman" w:hAnsi="Times New Roman" w:cs="Times New Roman"/>
                <w:sz w:val="24"/>
                <w:szCs w:val="24"/>
              </w:rPr>
              <w:t xml:space="preserve">- адрес производителя; </w:t>
            </w:r>
          </w:p>
          <w:p w:rsidR="008B0F48" w:rsidRPr="006F7EE2" w:rsidRDefault="008B0F48" w:rsidP="00E9686F">
            <w:pPr>
              <w:ind w:firstLine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E2">
              <w:rPr>
                <w:rFonts w:ascii="Times New Roman" w:hAnsi="Times New Roman" w:cs="Times New Roman"/>
                <w:sz w:val="24"/>
                <w:szCs w:val="24"/>
              </w:rPr>
              <w:t>- обозначение типа (модели) кресла-коляски (в зависимости от модификации);</w:t>
            </w:r>
          </w:p>
          <w:p w:rsidR="008B0F48" w:rsidRPr="006F7EE2" w:rsidRDefault="008B0F48" w:rsidP="00E9686F">
            <w:pPr>
              <w:ind w:firstLine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E2">
              <w:rPr>
                <w:rFonts w:ascii="Times New Roman" w:hAnsi="Times New Roman" w:cs="Times New Roman"/>
                <w:sz w:val="24"/>
                <w:szCs w:val="24"/>
              </w:rPr>
              <w:t>- дату выпуска (месяц, год);</w:t>
            </w:r>
          </w:p>
          <w:p w:rsidR="008B0F48" w:rsidRPr="006F7EE2" w:rsidRDefault="008B0F48" w:rsidP="00E9686F">
            <w:pPr>
              <w:ind w:firstLine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E2">
              <w:rPr>
                <w:rFonts w:ascii="Times New Roman" w:hAnsi="Times New Roman" w:cs="Times New Roman"/>
                <w:sz w:val="24"/>
                <w:szCs w:val="24"/>
              </w:rPr>
              <w:t>- артикул модификации кресла-коляски;</w:t>
            </w: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E2">
              <w:rPr>
                <w:rFonts w:ascii="Times New Roman" w:hAnsi="Times New Roman" w:cs="Times New Roman"/>
                <w:sz w:val="24"/>
                <w:szCs w:val="24"/>
              </w:rPr>
              <w:t xml:space="preserve">      - серийный номер;</w:t>
            </w:r>
          </w:p>
          <w:p w:rsidR="008B0F48" w:rsidRPr="006F7EE2" w:rsidRDefault="008B0F48" w:rsidP="00E9686F">
            <w:pPr>
              <w:ind w:firstLine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E2">
              <w:rPr>
                <w:rFonts w:ascii="Times New Roman" w:hAnsi="Times New Roman" w:cs="Times New Roman"/>
                <w:sz w:val="24"/>
                <w:szCs w:val="24"/>
              </w:rPr>
              <w:t>- рекомендуемую максимальную массу пользователя.</w:t>
            </w:r>
          </w:p>
          <w:p w:rsidR="008B0F48" w:rsidRPr="006F7EE2" w:rsidRDefault="008B0F48" w:rsidP="00E9686F">
            <w:pPr>
              <w:ind w:firstLine="6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E2">
              <w:rPr>
                <w:rFonts w:ascii="Times New Roman" w:hAnsi="Times New Roman" w:cs="Times New Roman"/>
                <w:sz w:val="24"/>
                <w:szCs w:val="24"/>
              </w:rPr>
              <w:t>В комплект поставки должно входить:</w:t>
            </w:r>
          </w:p>
          <w:p w:rsidR="008B0F48" w:rsidRPr="006F7EE2" w:rsidRDefault="008B0F48" w:rsidP="00E9686F">
            <w:pPr>
              <w:ind w:firstLine="6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E2">
              <w:rPr>
                <w:rFonts w:ascii="Times New Roman" w:hAnsi="Times New Roman" w:cs="Times New Roman"/>
                <w:sz w:val="24"/>
                <w:szCs w:val="24"/>
              </w:rPr>
              <w:t>- набор инструментов;</w:t>
            </w:r>
          </w:p>
          <w:p w:rsidR="008B0F48" w:rsidRPr="006F7EE2" w:rsidRDefault="008B0F48" w:rsidP="00E9686F">
            <w:pPr>
              <w:ind w:firstLine="6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E2">
              <w:rPr>
                <w:rFonts w:ascii="Times New Roman" w:hAnsi="Times New Roman" w:cs="Times New Roman"/>
                <w:sz w:val="24"/>
                <w:szCs w:val="24"/>
              </w:rPr>
              <w:t>- инструкция для пользователя (на русском языке);</w:t>
            </w:r>
          </w:p>
          <w:p w:rsidR="008B0F48" w:rsidRPr="006F7EE2" w:rsidRDefault="008B0F48" w:rsidP="00E9686F">
            <w:pPr>
              <w:ind w:firstLine="6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E2">
              <w:rPr>
                <w:rFonts w:ascii="Times New Roman" w:hAnsi="Times New Roman" w:cs="Times New Roman"/>
                <w:sz w:val="24"/>
                <w:szCs w:val="24"/>
              </w:rPr>
              <w:t>- гарантийный талон (с отметкой о произведенной проверке контроля качества).</w:t>
            </w:r>
          </w:p>
          <w:p w:rsidR="008B0F48" w:rsidRPr="006F7EE2" w:rsidRDefault="008B0F48" w:rsidP="00E9686F">
            <w:pPr>
              <w:ind w:firstLine="67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B0F48" w:rsidRDefault="008B0F48" w:rsidP="006F7EE2">
            <w:pPr>
              <w:widowControl w:val="0"/>
              <w:ind w:firstLine="6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E2">
              <w:rPr>
                <w:rFonts w:ascii="Times New Roman" w:hAnsi="Times New Roman" w:cs="Times New Roman"/>
                <w:sz w:val="24"/>
                <w:szCs w:val="24"/>
              </w:rPr>
              <w:t xml:space="preserve">Кресло-коляска должна соответствовать требованиям государственных стандартов ГОСТ Р 50444-2020, ГОСТ Р ИСО 7176-8-2015, ГОСТ Р ИСО 7176-16-2015. </w:t>
            </w:r>
          </w:p>
          <w:p w:rsidR="006F7EE2" w:rsidRDefault="006F7EE2" w:rsidP="006F7EE2">
            <w:pPr>
              <w:widowControl w:val="0"/>
              <w:ind w:firstLine="6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EE2" w:rsidRPr="006F7EE2" w:rsidRDefault="006F7EE2" w:rsidP="006F7EE2">
            <w:pPr>
              <w:widowControl w:val="0"/>
              <w:ind w:firstLine="6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widowControl w:val="0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E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есло-коляска для инвалидов с ручным приводом прогулочная, оснащенная набором инструмента, насосом, </w:t>
            </w:r>
            <w:proofErr w:type="spellStart"/>
            <w:r w:rsidRPr="006F7EE2">
              <w:rPr>
                <w:rFonts w:ascii="Times New Roman" w:hAnsi="Times New Roman" w:cs="Times New Roman"/>
                <w:b/>
                <w:sz w:val="24"/>
                <w:szCs w:val="24"/>
              </w:rPr>
              <w:t>тораксиальными</w:t>
            </w:r>
            <w:proofErr w:type="spellEnd"/>
            <w:r w:rsidRPr="006F7E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оковыми) поддерживающими верхнюю часть корпуса </w:t>
            </w:r>
            <w:proofErr w:type="spellStart"/>
            <w:r w:rsidRPr="006F7EE2">
              <w:rPr>
                <w:rFonts w:ascii="Times New Roman" w:hAnsi="Times New Roman" w:cs="Times New Roman"/>
                <w:b/>
                <w:sz w:val="24"/>
                <w:szCs w:val="24"/>
              </w:rPr>
              <w:t>пелотами</w:t>
            </w:r>
            <w:proofErr w:type="spellEnd"/>
            <w:r w:rsidRPr="006F7EE2">
              <w:rPr>
                <w:rFonts w:ascii="Times New Roman" w:hAnsi="Times New Roman" w:cs="Times New Roman"/>
                <w:b/>
                <w:sz w:val="24"/>
                <w:szCs w:val="24"/>
              </w:rPr>
              <w:t>, спинкой с регулировкой натяжения обшивки, ремнями на стопы, поясничным ремнем, подголовником, тормозом для сопровождающего лица, рекомендована в том числе для инвалидов больных ДЦП, должна иметь следующие функциональные и технические характеристики:</w:t>
            </w:r>
          </w:p>
          <w:p w:rsidR="008B0F48" w:rsidRPr="006F7EE2" w:rsidRDefault="008B0F48" w:rsidP="00E9686F">
            <w:pPr>
              <w:pStyle w:val="2"/>
              <w:ind w:firstLine="709"/>
              <w:rPr>
                <w:sz w:val="24"/>
                <w:szCs w:val="24"/>
              </w:rPr>
            </w:pPr>
            <w:r w:rsidRPr="006F7EE2">
              <w:rPr>
                <w:sz w:val="24"/>
                <w:szCs w:val="24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.</w:t>
            </w:r>
          </w:p>
          <w:p w:rsidR="008B0F48" w:rsidRPr="006F7EE2" w:rsidRDefault="008B0F48" w:rsidP="00E9686F">
            <w:pPr>
              <w:pStyle w:val="2"/>
              <w:ind w:firstLine="709"/>
              <w:rPr>
                <w:sz w:val="24"/>
                <w:szCs w:val="24"/>
              </w:rPr>
            </w:pPr>
            <w:r w:rsidRPr="006F7EE2">
              <w:rPr>
                <w:sz w:val="24"/>
                <w:szCs w:val="24"/>
              </w:rPr>
              <w:t>Кресло-коляска должна обеспечивать длительное пребывание в сидячем положении без утомления и развития пролежней, искривлений.</w:t>
            </w:r>
          </w:p>
          <w:p w:rsidR="008B0F48" w:rsidRPr="006F7EE2" w:rsidRDefault="008B0F48" w:rsidP="00E9686F">
            <w:pPr>
              <w:pStyle w:val="2"/>
              <w:ind w:firstLine="709"/>
              <w:rPr>
                <w:sz w:val="24"/>
                <w:szCs w:val="24"/>
              </w:rPr>
            </w:pPr>
            <w:r w:rsidRPr="006F7EE2">
              <w:rPr>
                <w:sz w:val="24"/>
                <w:szCs w:val="24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</w:t>
            </w:r>
            <w:r w:rsidR="00304547">
              <w:rPr>
                <w:sz w:val="24"/>
                <w:szCs w:val="24"/>
              </w:rPr>
              <w:t>ть покрыты</w:t>
            </w:r>
            <w:r w:rsidRPr="006F7EE2">
              <w:rPr>
                <w:sz w:val="24"/>
                <w:szCs w:val="24"/>
              </w:rPr>
              <w:t xml:space="preserve"> высококачественной порошковой краской на основе полиэфира.</w:t>
            </w:r>
          </w:p>
          <w:p w:rsidR="008B0F48" w:rsidRPr="006F7EE2" w:rsidRDefault="008B0F48" w:rsidP="00E9686F">
            <w:pPr>
              <w:pStyle w:val="2"/>
              <w:ind w:firstLine="709"/>
              <w:rPr>
                <w:sz w:val="24"/>
                <w:szCs w:val="24"/>
              </w:rPr>
            </w:pPr>
            <w:r w:rsidRPr="006F7EE2">
              <w:rPr>
                <w:sz w:val="24"/>
                <w:szCs w:val="24"/>
              </w:rPr>
              <w:t>В отношении пожарной безопасности все используемые в конструкции материалы должны обладать свойством самогашения, не допускать воспламенения вследствие распространяющегося тления.</w:t>
            </w:r>
          </w:p>
          <w:p w:rsidR="008B0F48" w:rsidRPr="006F7EE2" w:rsidRDefault="008B0F48" w:rsidP="00E9686F">
            <w:pPr>
              <w:pStyle w:val="2"/>
              <w:ind w:firstLine="709"/>
              <w:rPr>
                <w:sz w:val="24"/>
                <w:szCs w:val="24"/>
              </w:rPr>
            </w:pPr>
            <w:r w:rsidRPr="006F7EE2">
              <w:rPr>
                <w:sz w:val="24"/>
                <w:szCs w:val="24"/>
              </w:rPr>
              <w:t xml:space="preserve">Кресло-коляска должна быть с приводом от обода колеса. Обода приводных колес должны быть выполнены из алюминия и должны иметь не менее 2-х регулировок установки от приводного колеса для более удобного </w:t>
            </w:r>
            <w:proofErr w:type="spellStart"/>
            <w:r w:rsidRPr="006F7EE2">
              <w:rPr>
                <w:sz w:val="24"/>
                <w:szCs w:val="24"/>
              </w:rPr>
              <w:t>схвата</w:t>
            </w:r>
            <w:proofErr w:type="spellEnd"/>
            <w:r w:rsidRPr="006F7EE2">
              <w:rPr>
                <w:sz w:val="24"/>
                <w:szCs w:val="24"/>
              </w:rPr>
              <w:t>.</w:t>
            </w:r>
          </w:p>
          <w:p w:rsidR="008B0F48" w:rsidRPr="006F7EE2" w:rsidRDefault="008B0F48" w:rsidP="00E9686F">
            <w:pPr>
              <w:pStyle w:val="2"/>
              <w:ind w:firstLine="709"/>
              <w:rPr>
                <w:sz w:val="24"/>
                <w:szCs w:val="24"/>
              </w:rPr>
            </w:pPr>
            <w:r w:rsidRPr="006F7EE2">
              <w:rPr>
                <w:sz w:val="24"/>
                <w:szCs w:val="24"/>
              </w:rPr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надежность и стабильность конструкции при эксплуатации. </w:t>
            </w:r>
          </w:p>
          <w:p w:rsidR="008B0F48" w:rsidRPr="006F7EE2" w:rsidRDefault="008B0F48" w:rsidP="00E9686F">
            <w:pPr>
              <w:pStyle w:val="2"/>
              <w:ind w:firstLine="709"/>
              <w:rPr>
                <w:sz w:val="24"/>
                <w:szCs w:val="24"/>
              </w:rPr>
            </w:pPr>
            <w:r w:rsidRPr="006F7EE2">
              <w:rPr>
                <w:sz w:val="24"/>
                <w:szCs w:val="24"/>
              </w:rPr>
              <w:t>Кресло-коляска должна складываться и раскладываться без применения инструментов.</w:t>
            </w:r>
          </w:p>
          <w:p w:rsidR="008B0F48" w:rsidRPr="006F7EE2" w:rsidRDefault="008B0F48" w:rsidP="00E9686F">
            <w:pPr>
              <w:pStyle w:val="2"/>
              <w:ind w:firstLine="709"/>
              <w:rPr>
                <w:sz w:val="24"/>
                <w:szCs w:val="24"/>
              </w:rPr>
            </w:pPr>
            <w:r w:rsidRPr="006F7EE2">
              <w:rPr>
                <w:sz w:val="24"/>
                <w:szCs w:val="24"/>
              </w:rPr>
              <w:t>Покрытие рамы кресла-коляски для высокой устойчивости к механическим повреждениям и агрессивным жидкостям должно быть выполнено из высококачественной порошковой эмали с термической полимеризацией.</w:t>
            </w:r>
          </w:p>
          <w:p w:rsidR="008B0F48" w:rsidRPr="006F7EE2" w:rsidRDefault="008B0F48" w:rsidP="00E9686F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EE2">
              <w:rPr>
                <w:rFonts w:ascii="Times New Roman" w:hAnsi="Times New Roman" w:cs="Times New Roman"/>
                <w:sz w:val="24"/>
                <w:szCs w:val="24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8B0F48" w:rsidRPr="006F7EE2" w:rsidRDefault="008B0F48" w:rsidP="00E9686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E2">
              <w:rPr>
                <w:rFonts w:ascii="Times New Roman" w:hAnsi="Times New Roman" w:cs="Times New Roman"/>
                <w:sz w:val="24"/>
                <w:szCs w:val="24"/>
              </w:rPr>
              <w:t xml:space="preserve">Высота спинки должна быть не менее </w:t>
            </w:r>
            <w:smartTag w:uri="urn:schemas-microsoft-com:office:smarttags" w:element="metricconverter">
              <w:smartTagPr>
                <w:attr w:name="ProductID" w:val="42,5 см"/>
              </w:smartTagPr>
              <w:r w:rsidRPr="006F7EE2">
                <w:rPr>
                  <w:rFonts w:ascii="Times New Roman" w:hAnsi="Times New Roman" w:cs="Times New Roman"/>
                  <w:sz w:val="24"/>
                  <w:szCs w:val="24"/>
                </w:rPr>
                <w:t>42,5 см</w:t>
              </w:r>
            </w:smartTag>
            <w:r w:rsidRPr="006F7EE2">
              <w:rPr>
                <w:rFonts w:ascii="Times New Roman" w:hAnsi="Times New Roman" w:cs="Times New Roman"/>
                <w:sz w:val="24"/>
                <w:szCs w:val="24"/>
              </w:rPr>
              <w:t xml:space="preserve"> и иметь возможность регулировки по высоте не менее чем на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6F7EE2">
                <w:rPr>
                  <w:rFonts w:ascii="Times New Roman" w:hAnsi="Times New Roman" w:cs="Times New Roman"/>
                  <w:sz w:val="24"/>
                  <w:szCs w:val="24"/>
                </w:rPr>
                <w:t>± 5 см</w:t>
              </w:r>
            </w:smartTag>
            <w:r w:rsidRPr="006F7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0F48" w:rsidRPr="006F7EE2" w:rsidRDefault="008B0F48" w:rsidP="00E9686F">
            <w:pPr>
              <w:pStyle w:val="2"/>
              <w:ind w:firstLine="709"/>
              <w:rPr>
                <w:sz w:val="24"/>
                <w:szCs w:val="24"/>
              </w:rPr>
            </w:pPr>
            <w:r w:rsidRPr="006F7EE2">
              <w:rPr>
                <w:sz w:val="24"/>
                <w:szCs w:val="24"/>
              </w:rPr>
              <w:t xml:space="preserve">Глубина сиденья должна регулироваться в зависимости от длины бедра не менее чем в 3-х положениях в диапазоне не менее </w:t>
            </w:r>
            <w:smartTag w:uri="urn:schemas-microsoft-com:office:smarttags" w:element="metricconverter">
              <w:smartTagPr>
                <w:attr w:name="ProductID" w:val="6 см"/>
              </w:smartTagPr>
              <w:r w:rsidRPr="006F7EE2">
                <w:rPr>
                  <w:sz w:val="24"/>
                  <w:szCs w:val="24"/>
                </w:rPr>
                <w:t>6 см</w:t>
              </w:r>
            </w:smartTag>
            <w:r w:rsidRPr="006F7EE2">
              <w:rPr>
                <w:sz w:val="24"/>
                <w:szCs w:val="24"/>
              </w:rPr>
              <w:t>.</w:t>
            </w:r>
          </w:p>
          <w:p w:rsidR="008B0F48" w:rsidRPr="006F7EE2" w:rsidRDefault="008B0F48" w:rsidP="00E9686F">
            <w:pPr>
              <w:pStyle w:val="2"/>
              <w:ind w:firstLine="709"/>
              <w:rPr>
                <w:sz w:val="24"/>
                <w:szCs w:val="24"/>
              </w:rPr>
            </w:pPr>
            <w:r w:rsidRPr="006F7EE2">
              <w:rPr>
                <w:sz w:val="24"/>
                <w:szCs w:val="24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8B0F48" w:rsidRPr="006F7EE2" w:rsidRDefault="008B0F48" w:rsidP="00E9686F">
            <w:pPr>
              <w:pStyle w:val="2"/>
              <w:ind w:firstLine="709"/>
              <w:rPr>
                <w:sz w:val="24"/>
                <w:szCs w:val="24"/>
              </w:rPr>
            </w:pPr>
            <w:r w:rsidRPr="006F7EE2">
              <w:rPr>
                <w:sz w:val="24"/>
                <w:szCs w:val="24"/>
              </w:rPr>
              <w:t xml:space="preserve">Подлокотники могут регулироваться по высоте в диапазоне не менее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6F7EE2">
                <w:rPr>
                  <w:sz w:val="24"/>
                  <w:szCs w:val="24"/>
                </w:rPr>
                <w:t>20 мм</w:t>
              </w:r>
            </w:smartTag>
            <w:r w:rsidRPr="006F7EE2">
              <w:rPr>
                <w:sz w:val="24"/>
                <w:szCs w:val="24"/>
              </w:rPr>
              <w:t xml:space="preserve"> от исходного положения. Накладки подлокотников должны быть изготовлены из вспененной резины. Подлокотники должны быть длиной не менее </w:t>
            </w:r>
            <w:smartTag w:uri="urn:schemas-microsoft-com:office:smarttags" w:element="metricconverter">
              <w:smartTagPr>
                <w:attr w:name="ProductID" w:val="27 см"/>
              </w:smartTagPr>
              <w:r w:rsidRPr="006F7EE2">
                <w:rPr>
                  <w:sz w:val="24"/>
                  <w:szCs w:val="24"/>
                </w:rPr>
                <w:t>27 см</w:t>
              </w:r>
            </w:smartTag>
            <w:r w:rsidRPr="006F7EE2">
              <w:rPr>
                <w:sz w:val="24"/>
                <w:szCs w:val="24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6F7EE2">
                <w:rPr>
                  <w:sz w:val="24"/>
                  <w:szCs w:val="24"/>
                </w:rPr>
                <w:t>30 см</w:t>
              </w:r>
            </w:smartTag>
            <w:r w:rsidRPr="006F7EE2">
              <w:rPr>
                <w:sz w:val="24"/>
                <w:szCs w:val="24"/>
              </w:rPr>
              <w:t>.</w:t>
            </w:r>
          </w:p>
          <w:p w:rsidR="008B0F48" w:rsidRPr="006F7EE2" w:rsidRDefault="008B0F48" w:rsidP="00E9686F">
            <w:pPr>
              <w:pStyle w:val="2"/>
              <w:ind w:firstLine="709"/>
              <w:rPr>
                <w:sz w:val="24"/>
                <w:szCs w:val="24"/>
              </w:rPr>
            </w:pPr>
            <w:r w:rsidRPr="006F7EE2">
              <w:rPr>
                <w:sz w:val="24"/>
                <w:szCs w:val="24"/>
              </w:rPr>
              <w:t>В качестве опор вращения в поворотных и в приводных колесах должны быть применены шариковые подшипники, работающие в паре со стальной втулкой.</w:t>
            </w:r>
          </w:p>
          <w:p w:rsidR="008B0F48" w:rsidRPr="006F7EE2" w:rsidRDefault="008B0F48" w:rsidP="00E9686F">
            <w:pPr>
              <w:pStyle w:val="2"/>
              <w:ind w:firstLine="709"/>
              <w:rPr>
                <w:sz w:val="24"/>
                <w:szCs w:val="24"/>
              </w:rPr>
            </w:pPr>
            <w:r w:rsidRPr="006F7EE2">
              <w:rPr>
                <w:sz w:val="24"/>
                <w:szCs w:val="24"/>
              </w:rPr>
              <w:t xml:space="preserve">Поворотные колеса должны иметь пневматические покрышки и иметь диаметр в диапазоне не менее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6F7EE2">
                <w:rPr>
                  <w:sz w:val="24"/>
                  <w:szCs w:val="24"/>
                </w:rPr>
                <w:t>15 см</w:t>
              </w:r>
            </w:smartTag>
            <w:r w:rsidRPr="006F7EE2">
              <w:rPr>
                <w:sz w:val="24"/>
                <w:szCs w:val="24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6F7EE2">
                <w:rPr>
                  <w:sz w:val="24"/>
                  <w:szCs w:val="24"/>
                </w:rPr>
                <w:t>20 см</w:t>
              </w:r>
            </w:smartTag>
            <w:r w:rsidRPr="006F7EE2">
              <w:rPr>
                <w:sz w:val="24"/>
                <w:szCs w:val="24"/>
              </w:rPr>
              <w:t>. Вилка поворотного колеса должна иметь не менее 4 позиций установки положения колеса.</w:t>
            </w:r>
          </w:p>
          <w:p w:rsidR="008B0F48" w:rsidRPr="006F7EE2" w:rsidRDefault="008B0F48" w:rsidP="00E9686F">
            <w:pPr>
              <w:pStyle w:val="2"/>
              <w:ind w:firstLine="709"/>
              <w:rPr>
                <w:sz w:val="24"/>
                <w:szCs w:val="24"/>
              </w:rPr>
            </w:pPr>
            <w:r w:rsidRPr="006F7EE2">
              <w:rPr>
                <w:sz w:val="24"/>
                <w:szCs w:val="24"/>
              </w:rPr>
              <w:t xml:space="preserve">Приводные колеса должны иметь пневматические покрышки, должны быть легко демонтируемыми путем использования быстросъемных колесных осей с пружинно-шариковыми фиксаторами и снабжены алюминиевыми </w:t>
            </w:r>
            <w:proofErr w:type="spellStart"/>
            <w:r w:rsidRPr="006F7EE2">
              <w:rPr>
                <w:sz w:val="24"/>
                <w:szCs w:val="24"/>
              </w:rPr>
              <w:t>ободами</w:t>
            </w:r>
            <w:proofErr w:type="spellEnd"/>
            <w:r w:rsidRPr="006F7EE2">
              <w:rPr>
                <w:sz w:val="24"/>
                <w:szCs w:val="24"/>
              </w:rPr>
              <w:t xml:space="preserve"> и обручами. Диаметр приводных колес должен быть не менее </w:t>
            </w:r>
            <w:smartTag w:uri="urn:schemas-microsoft-com:office:smarttags" w:element="metricconverter">
              <w:smartTagPr>
                <w:attr w:name="ProductID" w:val="57 см"/>
              </w:smartTagPr>
              <w:r w:rsidRPr="006F7EE2">
                <w:rPr>
                  <w:sz w:val="24"/>
                  <w:szCs w:val="24"/>
                </w:rPr>
                <w:t>57 см</w:t>
              </w:r>
            </w:smartTag>
            <w:r w:rsidRPr="006F7EE2">
              <w:rPr>
                <w:sz w:val="24"/>
                <w:szCs w:val="24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62 см"/>
              </w:smartTagPr>
              <w:r w:rsidRPr="006F7EE2">
                <w:rPr>
                  <w:sz w:val="24"/>
                  <w:szCs w:val="24"/>
                </w:rPr>
                <w:t>62 см</w:t>
              </w:r>
            </w:smartTag>
            <w:r w:rsidRPr="006F7EE2">
              <w:rPr>
                <w:sz w:val="24"/>
                <w:szCs w:val="24"/>
              </w:rPr>
              <w:t>.</w:t>
            </w:r>
          </w:p>
          <w:p w:rsidR="008B0F48" w:rsidRPr="006F7EE2" w:rsidRDefault="008B0F48" w:rsidP="00E9686F">
            <w:pPr>
              <w:pStyle w:val="2"/>
              <w:ind w:firstLine="709"/>
              <w:rPr>
                <w:sz w:val="24"/>
                <w:szCs w:val="24"/>
              </w:rPr>
            </w:pPr>
            <w:r w:rsidRPr="006F7EE2">
              <w:rPr>
                <w:sz w:val="24"/>
                <w:szCs w:val="24"/>
              </w:rPr>
              <w:t xml:space="preserve">Подножки должны легко </w:t>
            </w:r>
            <w:r w:rsidR="00304547">
              <w:rPr>
                <w:sz w:val="24"/>
                <w:szCs w:val="24"/>
              </w:rPr>
              <w:t xml:space="preserve">демонтироваться или отводиться </w:t>
            </w:r>
            <w:r w:rsidRPr="006F7EE2">
              <w:rPr>
                <w:sz w:val="24"/>
                <w:szCs w:val="24"/>
              </w:rPr>
              <w:t>внутрь рамы без демонтажа. Опоры подножек должны иметь плавную регулировку по высоте от 36 см до 48 см и углу наклона не менее 10º.</w:t>
            </w:r>
          </w:p>
          <w:p w:rsidR="008B0F48" w:rsidRPr="006F7EE2" w:rsidRDefault="008B0F48" w:rsidP="00E9686F">
            <w:pPr>
              <w:pStyle w:val="2"/>
              <w:ind w:firstLine="709"/>
              <w:rPr>
                <w:sz w:val="24"/>
                <w:szCs w:val="24"/>
              </w:rPr>
            </w:pPr>
            <w:r w:rsidRPr="006F7EE2">
              <w:rPr>
                <w:sz w:val="24"/>
                <w:szCs w:val="24"/>
              </w:rPr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ресла-коляски:</w:t>
            </w:r>
          </w:p>
          <w:p w:rsidR="008B0F48" w:rsidRPr="006F7EE2" w:rsidRDefault="008B0F48" w:rsidP="00E9686F">
            <w:pPr>
              <w:pStyle w:val="2"/>
              <w:ind w:firstLine="709"/>
              <w:rPr>
                <w:sz w:val="24"/>
                <w:szCs w:val="24"/>
              </w:rPr>
            </w:pPr>
            <w:r w:rsidRPr="006F7EE2">
              <w:rPr>
                <w:sz w:val="24"/>
                <w:szCs w:val="24"/>
              </w:rPr>
              <w:t xml:space="preserve">- изменение высоты сиденья спереди в диапазоне не менее 3 см и сзади в диапазоне не менее </w:t>
            </w:r>
            <w:smartTag w:uri="urn:schemas-microsoft-com:office:smarttags" w:element="metricconverter">
              <w:smartTagPr>
                <w:attr w:name="ProductID" w:val="9 см"/>
              </w:smartTagPr>
              <w:r w:rsidRPr="006F7EE2">
                <w:rPr>
                  <w:sz w:val="24"/>
                  <w:szCs w:val="24"/>
                </w:rPr>
                <w:t>9 см</w:t>
              </w:r>
            </w:smartTag>
            <w:r w:rsidRPr="006F7EE2">
              <w:rPr>
                <w:sz w:val="24"/>
                <w:szCs w:val="24"/>
              </w:rPr>
              <w:t xml:space="preserve">; </w:t>
            </w:r>
          </w:p>
          <w:p w:rsidR="008B0F48" w:rsidRPr="006F7EE2" w:rsidRDefault="008B0F48" w:rsidP="00E9686F">
            <w:pPr>
              <w:pStyle w:val="2"/>
              <w:ind w:firstLine="709"/>
              <w:rPr>
                <w:sz w:val="24"/>
                <w:szCs w:val="24"/>
              </w:rPr>
            </w:pPr>
            <w:r w:rsidRPr="006F7EE2">
              <w:rPr>
                <w:sz w:val="24"/>
                <w:szCs w:val="24"/>
              </w:rPr>
              <w:t>-  изменение угла наклона сиденья от минус 5º до 15º;</w:t>
            </w:r>
          </w:p>
          <w:p w:rsidR="008B0F48" w:rsidRPr="006F7EE2" w:rsidRDefault="00304547" w:rsidP="00E9686F">
            <w:pPr>
              <w:pStyle w:val="2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изменение</w:t>
            </w:r>
            <w:r w:rsidR="008B0F48" w:rsidRPr="006F7EE2">
              <w:rPr>
                <w:sz w:val="24"/>
                <w:szCs w:val="24"/>
              </w:rPr>
              <w:t xml:space="preserve"> длины колесной базы не менее чем в 2-х положениях в диапазоне не менее </w:t>
            </w:r>
            <w:smartTag w:uri="urn:schemas-microsoft-com:office:smarttags" w:element="metricconverter">
              <w:smartTagPr>
                <w:attr w:name="ProductID" w:val="8 см"/>
              </w:smartTagPr>
              <w:r w:rsidR="008B0F48" w:rsidRPr="006F7EE2">
                <w:rPr>
                  <w:sz w:val="24"/>
                  <w:szCs w:val="24"/>
                </w:rPr>
                <w:t>8 см</w:t>
              </w:r>
            </w:smartTag>
            <w:r w:rsidR="008B0F48" w:rsidRPr="006F7EE2">
              <w:rPr>
                <w:sz w:val="24"/>
                <w:szCs w:val="24"/>
              </w:rPr>
              <w:t xml:space="preserve"> посредством регулировки расстояния между приводными и поворотными колесами.</w:t>
            </w:r>
          </w:p>
          <w:p w:rsidR="008B0F48" w:rsidRPr="006F7EE2" w:rsidRDefault="008B0F48" w:rsidP="00E9686F">
            <w:pPr>
              <w:pStyle w:val="2"/>
              <w:ind w:firstLine="426"/>
              <w:rPr>
                <w:sz w:val="24"/>
                <w:szCs w:val="24"/>
              </w:rPr>
            </w:pPr>
            <w:r w:rsidRPr="006F7EE2">
              <w:rPr>
                <w:sz w:val="24"/>
                <w:szCs w:val="24"/>
              </w:rPr>
              <w:t xml:space="preserve">Кресло-коляска должна быть укомплектована подушкой на сиденье толщиной не мене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6F7EE2">
                <w:rPr>
                  <w:sz w:val="24"/>
                  <w:szCs w:val="24"/>
                </w:rPr>
                <w:t>5 см</w:t>
              </w:r>
            </w:smartTag>
            <w:r w:rsidRPr="006F7EE2">
              <w:rPr>
                <w:sz w:val="24"/>
                <w:szCs w:val="24"/>
              </w:rPr>
              <w:t>.</w:t>
            </w:r>
          </w:p>
          <w:p w:rsidR="008B0F48" w:rsidRPr="006F7EE2" w:rsidRDefault="008B0F48" w:rsidP="00E9686F">
            <w:pPr>
              <w:pStyle w:val="2"/>
              <w:ind w:firstLine="426"/>
              <w:rPr>
                <w:sz w:val="24"/>
                <w:szCs w:val="24"/>
              </w:rPr>
            </w:pPr>
            <w:r w:rsidRPr="006F7EE2">
              <w:rPr>
                <w:sz w:val="24"/>
                <w:szCs w:val="24"/>
              </w:rPr>
              <w:t>Кресло-коляска должна быть оснащена боковыми поддержками корпу</w:t>
            </w:r>
            <w:r w:rsidR="00304547">
              <w:rPr>
                <w:sz w:val="24"/>
                <w:szCs w:val="24"/>
              </w:rPr>
              <w:t xml:space="preserve">са, регулируемыми по высоте от </w:t>
            </w:r>
            <w:r w:rsidRPr="006F7EE2">
              <w:rPr>
                <w:sz w:val="24"/>
                <w:szCs w:val="24"/>
              </w:rPr>
              <w:t>22 см до 39 см от сиденья в диапазоне не менее 17 см, а также по углу наклона боковых опор в трех плоскостях при помощи шарнирного механизма для поддержки верхней части корпуса пользователя.  При этом каждая поддержка должна настраиваться индивидуально с учетом индивидуальных потребностей пользователя и расстояние между поддержками должно регулироваться в диапазоне не менее 10 см и иметь функцию отведения.</w:t>
            </w:r>
          </w:p>
          <w:p w:rsidR="008B0F48" w:rsidRPr="006F7EE2" w:rsidRDefault="008B0F48" w:rsidP="00E9686F">
            <w:pPr>
              <w:pStyle w:val="2"/>
              <w:ind w:firstLine="426"/>
              <w:rPr>
                <w:sz w:val="24"/>
                <w:szCs w:val="24"/>
              </w:rPr>
            </w:pPr>
            <w:r w:rsidRPr="006F7EE2">
              <w:rPr>
                <w:sz w:val="24"/>
                <w:szCs w:val="24"/>
              </w:rPr>
              <w:t xml:space="preserve">Кресло-коляска должна быть укомплектована ремнями для фиксации стоп, поясным ремнем для фиксации туловища с пластиковой пряжкой. </w:t>
            </w:r>
          </w:p>
          <w:p w:rsidR="008B0F48" w:rsidRPr="006F7EE2" w:rsidRDefault="008B0F48" w:rsidP="00E9686F">
            <w:pPr>
              <w:pStyle w:val="2"/>
              <w:ind w:firstLine="426"/>
              <w:rPr>
                <w:sz w:val="24"/>
                <w:szCs w:val="24"/>
              </w:rPr>
            </w:pPr>
            <w:r w:rsidRPr="006F7EE2">
              <w:rPr>
                <w:sz w:val="24"/>
                <w:szCs w:val="24"/>
              </w:rPr>
              <w:t>Кресло-коляска должна быть оснащена подголовником, регулируемым по высоте от 18 до 41 см от края спинки в диапазоне не менее 23 см, а также в трех плоскостях при помощи шарнирного механизма. Подголовник должен быть изготовлен из вспененной резины, и иметь ширину опоры не менее 33 см и анатомическую форму.</w:t>
            </w:r>
          </w:p>
          <w:p w:rsidR="008B0F48" w:rsidRPr="006F7EE2" w:rsidRDefault="008B0F48" w:rsidP="00E9686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E2">
              <w:rPr>
                <w:rFonts w:ascii="Times New Roman" w:hAnsi="Times New Roman" w:cs="Times New Roman"/>
                <w:sz w:val="24"/>
                <w:szCs w:val="24"/>
              </w:rPr>
              <w:t>Кресло-коляска должна быть оснащена тормозами для сопровождающего лица, которые должны иметь не менее трех типов жесткости, и рычаги которых должны устанавливаться на ручках для толканиях.</w:t>
            </w:r>
          </w:p>
          <w:p w:rsidR="008B0F48" w:rsidRPr="006F7EE2" w:rsidRDefault="008B0F48" w:rsidP="00E9686F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E2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вес пользователя: не менее </w:t>
            </w:r>
            <w:smartTag w:uri="urn:schemas-microsoft-com:office:smarttags" w:element="metricconverter">
              <w:smartTagPr>
                <w:attr w:name="ProductID" w:val="125 кг"/>
              </w:smartTagPr>
              <w:r w:rsidRPr="006F7EE2">
                <w:rPr>
                  <w:rFonts w:ascii="Times New Roman" w:hAnsi="Times New Roman" w:cs="Times New Roman"/>
                  <w:sz w:val="24"/>
                  <w:szCs w:val="24"/>
                </w:rPr>
                <w:t>125 кг</w:t>
              </w:r>
            </w:smartTag>
            <w:r w:rsidRPr="006F7EE2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. </w:t>
            </w:r>
          </w:p>
          <w:p w:rsidR="008B0F48" w:rsidRPr="006F7EE2" w:rsidRDefault="008B0F48" w:rsidP="00E9686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E2">
              <w:rPr>
                <w:rFonts w:ascii="Times New Roman" w:hAnsi="Times New Roman" w:cs="Times New Roman"/>
                <w:sz w:val="24"/>
                <w:szCs w:val="24"/>
              </w:rPr>
              <w:t xml:space="preserve">Вес кресла-коляски без дополнительного оснащения и без подушки не более 21 кг. </w:t>
            </w:r>
          </w:p>
          <w:p w:rsidR="008B0F48" w:rsidRPr="006F7EE2" w:rsidRDefault="008B0F48" w:rsidP="00E9686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E2">
              <w:rPr>
                <w:rFonts w:ascii="Times New Roman" w:hAnsi="Times New Roman" w:cs="Times New Roman"/>
                <w:sz w:val="24"/>
                <w:szCs w:val="24"/>
              </w:rPr>
              <w:t xml:space="preserve">Кресла-коляски должны иметь ширины сиденья: </w:t>
            </w:r>
          </w:p>
          <w:p w:rsidR="008B0F48" w:rsidRPr="006F7EE2" w:rsidRDefault="008B0F48" w:rsidP="00E9686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8 см"/>
              </w:smartTagPr>
              <w:r w:rsidRPr="006F7EE2">
                <w:rPr>
                  <w:rFonts w:ascii="Times New Roman" w:hAnsi="Times New Roman" w:cs="Times New Roman"/>
                  <w:sz w:val="24"/>
                  <w:szCs w:val="24"/>
                </w:rPr>
                <w:t xml:space="preserve">38 </w:t>
              </w:r>
              <w:proofErr w:type="gramStart"/>
              <w:r w:rsidRPr="006F7EE2">
                <w:rPr>
                  <w:rFonts w:ascii="Times New Roman" w:hAnsi="Times New Roman" w:cs="Times New Roman"/>
                  <w:sz w:val="24"/>
                  <w:szCs w:val="24"/>
                </w:rPr>
                <w:t>см  +</w:t>
              </w:r>
              <w:proofErr w:type="gramEnd"/>
              <w:r w:rsidRPr="006F7EE2">
                <w:rPr>
                  <w:rFonts w:ascii="Times New Roman" w:hAnsi="Times New Roman" w:cs="Times New Roman"/>
                  <w:sz w:val="24"/>
                  <w:szCs w:val="24"/>
                </w:rPr>
                <w:t>/- 1 см</w:t>
              </w:r>
            </w:smartTag>
            <w:r w:rsidRPr="006F7E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B0F48" w:rsidRPr="006F7EE2" w:rsidRDefault="008B0F48" w:rsidP="00E9686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E2">
              <w:rPr>
                <w:rFonts w:ascii="Times New Roman" w:hAnsi="Times New Roman" w:cs="Times New Roman"/>
                <w:sz w:val="24"/>
                <w:szCs w:val="24"/>
              </w:rPr>
              <w:t>40 см +/- 1 см,</w:t>
            </w:r>
          </w:p>
          <w:p w:rsidR="008B0F48" w:rsidRPr="006F7EE2" w:rsidRDefault="008B0F48" w:rsidP="00E9686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43 см"/>
              </w:smartTagPr>
              <w:r w:rsidRPr="006F7EE2">
                <w:rPr>
                  <w:rFonts w:ascii="Times New Roman" w:hAnsi="Times New Roman" w:cs="Times New Roman"/>
                  <w:sz w:val="24"/>
                  <w:szCs w:val="24"/>
                </w:rPr>
                <w:t>43 см +/- 1 см</w:t>
              </w:r>
            </w:smartTag>
            <w:r w:rsidRPr="006F7E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B0F48" w:rsidRPr="006F7EE2" w:rsidRDefault="008B0F48" w:rsidP="00E9686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E2">
              <w:rPr>
                <w:rFonts w:ascii="Times New Roman" w:hAnsi="Times New Roman" w:cs="Times New Roman"/>
                <w:sz w:val="24"/>
                <w:szCs w:val="24"/>
              </w:rPr>
              <w:t xml:space="preserve">45 см +/- 1 см, </w:t>
            </w:r>
          </w:p>
          <w:p w:rsidR="008B0F48" w:rsidRPr="006F7EE2" w:rsidRDefault="008B0F48" w:rsidP="00E9686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8 см"/>
              </w:smartTagPr>
              <w:r w:rsidRPr="006F7EE2">
                <w:rPr>
                  <w:rFonts w:ascii="Times New Roman" w:hAnsi="Times New Roman" w:cs="Times New Roman"/>
                  <w:sz w:val="24"/>
                  <w:szCs w:val="24"/>
                </w:rPr>
                <w:t>48 см +/- 1 см</w:t>
              </w:r>
            </w:smartTag>
          </w:p>
          <w:p w:rsidR="008B0F48" w:rsidRPr="006F7EE2" w:rsidRDefault="008B0F48" w:rsidP="00E9686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E2">
              <w:rPr>
                <w:rFonts w:ascii="Times New Roman" w:hAnsi="Times New Roman" w:cs="Times New Roman"/>
                <w:sz w:val="24"/>
                <w:szCs w:val="24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8B0F48" w:rsidRPr="006F7EE2" w:rsidRDefault="008B0F48" w:rsidP="00E9686F">
            <w:pPr>
              <w:ind w:firstLine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E2">
              <w:rPr>
                <w:rFonts w:ascii="Times New Roman" w:hAnsi="Times New Roman" w:cs="Times New Roman"/>
                <w:sz w:val="24"/>
                <w:szCs w:val="24"/>
              </w:rPr>
              <w:t>Маркировка кресла-коляски должна содержать:</w:t>
            </w:r>
          </w:p>
          <w:p w:rsidR="008B0F48" w:rsidRPr="006F7EE2" w:rsidRDefault="008B0F48" w:rsidP="00E9686F">
            <w:pPr>
              <w:ind w:left="405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E2">
              <w:rPr>
                <w:rFonts w:ascii="Times New Roman" w:hAnsi="Times New Roman" w:cs="Times New Roman"/>
                <w:sz w:val="24"/>
                <w:szCs w:val="24"/>
              </w:rPr>
              <w:t xml:space="preserve">- наименование производителя; </w:t>
            </w:r>
          </w:p>
          <w:p w:rsidR="008B0F48" w:rsidRPr="006F7EE2" w:rsidRDefault="008B0F48" w:rsidP="00E9686F">
            <w:pPr>
              <w:ind w:firstLine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E2">
              <w:rPr>
                <w:rFonts w:ascii="Times New Roman" w:hAnsi="Times New Roman" w:cs="Times New Roman"/>
                <w:sz w:val="24"/>
                <w:szCs w:val="24"/>
              </w:rPr>
              <w:t xml:space="preserve">- адрес производителя; </w:t>
            </w:r>
          </w:p>
          <w:p w:rsidR="008B0F48" w:rsidRPr="006F7EE2" w:rsidRDefault="008B0F48" w:rsidP="00E9686F">
            <w:pPr>
              <w:ind w:firstLine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E2">
              <w:rPr>
                <w:rFonts w:ascii="Times New Roman" w:hAnsi="Times New Roman" w:cs="Times New Roman"/>
                <w:sz w:val="24"/>
                <w:szCs w:val="24"/>
              </w:rPr>
              <w:t>- обозначение типа (модели) кресла-коляски (в зависимости от модификации);</w:t>
            </w:r>
          </w:p>
          <w:p w:rsidR="008B0F48" w:rsidRPr="006F7EE2" w:rsidRDefault="008B0F48" w:rsidP="00E9686F">
            <w:pPr>
              <w:ind w:firstLine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E2">
              <w:rPr>
                <w:rFonts w:ascii="Times New Roman" w:hAnsi="Times New Roman" w:cs="Times New Roman"/>
                <w:sz w:val="24"/>
                <w:szCs w:val="24"/>
              </w:rPr>
              <w:t>- дату выпуска (месяц, год);</w:t>
            </w:r>
          </w:p>
          <w:p w:rsidR="008B0F48" w:rsidRPr="006F7EE2" w:rsidRDefault="008B0F48" w:rsidP="00E9686F">
            <w:pPr>
              <w:ind w:firstLine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E2">
              <w:rPr>
                <w:rFonts w:ascii="Times New Roman" w:hAnsi="Times New Roman" w:cs="Times New Roman"/>
                <w:sz w:val="24"/>
                <w:szCs w:val="24"/>
              </w:rPr>
              <w:t>- артикул модификации кресла-коляски;</w:t>
            </w:r>
          </w:p>
          <w:p w:rsidR="008B0F48" w:rsidRPr="006F7EE2" w:rsidRDefault="008B0F48" w:rsidP="00E9686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E2">
              <w:rPr>
                <w:rFonts w:ascii="Times New Roman" w:hAnsi="Times New Roman" w:cs="Times New Roman"/>
                <w:sz w:val="24"/>
                <w:szCs w:val="24"/>
              </w:rPr>
              <w:t>- серийный номер;</w:t>
            </w:r>
          </w:p>
          <w:p w:rsidR="008B0F48" w:rsidRPr="006F7EE2" w:rsidRDefault="008B0F48" w:rsidP="00E9686F">
            <w:pPr>
              <w:ind w:firstLine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E2">
              <w:rPr>
                <w:rFonts w:ascii="Times New Roman" w:hAnsi="Times New Roman" w:cs="Times New Roman"/>
                <w:sz w:val="24"/>
                <w:szCs w:val="24"/>
              </w:rPr>
              <w:t>- рекомендуемую максимальную массу пользователя.</w:t>
            </w:r>
          </w:p>
          <w:p w:rsidR="008B0F48" w:rsidRPr="006F7EE2" w:rsidRDefault="008B0F48" w:rsidP="00E9686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E2">
              <w:rPr>
                <w:rFonts w:ascii="Times New Roman" w:hAnsi="Times New Roman" w:cs="Times New Roman"/>
                <w:sz w:val="24"/>
                <w:szCs w:val="24"/>
              </w:rPr>
              <w:t>В комплект поставки должно входить:</w:t>
            </w:r>
          </w:p>
          <w:p w:rsidR="008B0F48" w:rsidRPr="006F7EE2" w:rsidRDefault="008B0F48" w:rsidP="00E9686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E2">
              <w:rPr>
                <w:rFonts w:ascii="Times New Roman" w:hAnsi="Times New Roman" w:cs="Times New Roman"/>
                <w:sz w:val="24"/>
                <w:szCs w:val="24"/>
              </w:rPr>
              <w:t>- набор инструментов;</w:t>
            </w:r>
          </w:p>
          <w:p w:rsidR="008B0F48" w:rsidRPr="006F7EE2" w:rsidRDefault="008B0F48" w:rsidP="00E9686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E2">
              <w:rPr>
                <w:rFonts w:ascii="Times New Roman" w:hAnsi="Times New Roman" w:cs="Times New Roman"/>
                <w:sz w:val="24"/>
                <w:szCs w:val="24"/>
              </w:rPr>
              <w:t>- инструкция для пользователя (на русском языке);</w:t>
            </w:r>
          </w:p>
          <w:p w:rsidR="008B0F48" w:rsidRPr="006F7EE2" w:rsidRDefault="008B0F48" w:rsidP="00E9686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E2">
              <w:rPr>
                <w:rFonts w:ascii="Times New Roman" w:hAnsi="Times New Roman" w:cs="Times New Roman"/>
                <w:sz w:val="24"/>
                <w:szCs w:val="24"/>
              </w:rPr>
              <w:t>- гарантийный талон (с отметкой о произведенной проверке контроля качества).</w:t>
            </w:r>
          </w:p>
          <w:p w:rsidR="008B0F48" w:rsidRPr="006F7EE2" w:rsidRDefault="008B0F48" w:rsidP="00E9686F">
            <w:pPr>
              <w:pStyle w:val="2"/>
              <w:ind w:firstLine="426"/>
              <w:jc w:val="left"/>
              <w:rPr>
                <w:sz w:val="24"/>
                <w:szCs w:val="24"/>
              </w:rPr>
            </w:pPr>
          </w:p>
          <w:p w:rsidR="008B0F48" w:rsidRPr="006F7EE2" w:rsidRDefault="008B0F48" w:rsidP="006F7EE2">
            <w:pPr>
              <w:widowControl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E2">
              <w:rPr>
                <w:rFonts w:ascii="Times New Roman" w:hAnsi="Times New Roman" w:cs="Times New Roman"/>
                <w:sz w:val="24"/>
                <w:szCs w:val="24"/>
              </w:rPr>
              <w:t xml:space="preserve">Кресло-коляска должна соответствовать требованиям государственных стандартов ГОСТ Р 50444-2020, ГОСТ Р ИСО 7176-8-2015, ГОСТ Р ИСО 7176-16-2015. </w:t>
            </w:r>
          </w:p>
        </w:tc>
        <w:tc>
          <w:tcPr>
            <w:tcW w:w="762" w:type="pct"/>
          </w:tcPr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4F6" w:rsidRDefault="00B144F6" w:rsidP="00E96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4F6" w:rsidRDefault="00B144F6" w:rsidP="00E96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4F6" w:rsidRDefault="00B144F6" w:rsidP="00E96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E2">
              <w:rPr>
                <w:rFonts w:ascii="Times New Roman" w:hAnsi="Times New Roman" w:cs="Times New Roman"/>
                <w:sz w:val="24"/>
                <w:szCs w:val="24"/>
              </w:rPr>
              <w:t xml:space="preserve">8, в </w:t>
            </w:r>
            <w:proofErr w:type="spellStart"/>
            <w:r w:rsidRPr="006F7EE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F7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6F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4F6" w:rsidRDefault="00B144F6" w:rsidP="006F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4F6" w:rsidRDefault="00B144F6" w:rsidP="006F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Default="008B0F48" w:rsidP="006F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7EE2" w:rsidRDefault="006F7EE2" w:rsidP="006F7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6F7EE2" w:rsidRPr="006F7EE2" w:rsidRDefault="006F7EE2" w:rsidP="006F7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EE2" w:rsidRDefault="006F7EE2" w:rsidP="008B0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EE2" w:rsidRDefault="006F7EE2" w:rsidP="008B0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EE2" w:rsidRDefault="006F7EE2" w:rsidP="008B0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EE2" w:rsidRDefault="006F7EE2" w:rsidP="008B0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EE2" w:rsidRDefault="006F7EE2" w:rsidP="008B0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EE2" w:rsidRDefault="006F7EE2" w:rsidP="008B0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8B0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E2">
              <w:rPr>
                <w:rFonts w:ascii="Times New Roman" w:hAnsi="Times New Roman" w:cs="Times New Roman"/>
                <w:sz w:val="24"/>
                <w:szCs w:val="24"/>
              </w:rPr>
              <w:t xml:space="preserve">26, в </w:t>
            </w:r>
            <w:proofErr w:type="spellStart"/>
            <w:r w:rsidRPr="006F7EE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F7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EE2" w:rsidRDefault="006F7EE2" w:rsidP="006F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EE2" w:rsidRDefault="006F7EE2" w:rsidP="006F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EE2" w:rsidRDefault="006F7EE2" w:rsidP="006F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EE2" w:rsidRDefault="006F7EE2" w:rsidP="006F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EE2" w:rsidRDefault="006F7EE2" w:rsidP="006F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EE2" w:rsidRDefault="006F7EE2" w:rsidP="006F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EE2" w:rsidRDefault="006F7EE2" w:rsidP="006F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EE2" w:rsidRDefault="006F7EE2" w:rsidP="006F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EE2" w:rsidRDefault="006F7EE2" w:rsidP="006F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EE2" w:rsidRDefault="006F7EE2" w:rsidP="006F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EE2" w:rsidRDefault="006F7EE2" w:rsidP="006F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EE2" w:rsidRDefault="006F7EE2" w:rsidP="006F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EE2" w:rsidRDefault="006F7EE2" w:rsidP="006F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EE2" w:rsidRDefault="006F7EE2" w:rsidP="006F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EE2" w:rsidRDefault="006F7EE2" w:rsidP="006F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EE2" w:rsidRDefault="006F7EE2" w:rsidP="006F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EE2" w:rsidRDefault="006F7EE2" w:rsidP="006F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EE2" w:rsidRDefault="006F7EE2" w:rsidP="006F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EE2" w:rsidRDefault="006F7EE2" w:rsidP="006F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EE2" w:rsidRDefault="006F7EE2" w:rsidP="006F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EE2" w:rsidRDefault="006F7EE2" w:rsidP="006F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EE2" w:rsidRDefault="006F7EE2" w:rsidP="006F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EE2" w:rsidRDefault="006F7EE2" w:rsidP="006F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EE2" w:rsidRDefault="006F7EE2" w:rsidP="006F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EE2" w:rsidRDefault="006F7EE2" w:rsidP="006F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EE2" w:rsidRDefault="006F7EE2" w:rsidP="006F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EE2" w:rsidRDefault="006F7EE2" w:rsidP="006F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EE2" w:rsidRDefault="006F7EE2" w:rsidP="006F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EE2" w:rsidRDefault="006F7EE2" w:rsidP="006F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EE2" w:rsidRDefault="006F7EE2" w:rsidP="006F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EE2" w:rsidRDefault="006F7EE2" w:rsidP="006F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EE2" w:rsidRDefault="006F7EE2" w:rsidP="006F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EE2" w:rsidRDefault="006F7EE2" w:rsidP="006F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EE2" w:rsidRDefault="006F7EE2" w:rsidP="006F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EE2" w:rsidRDefault="006F7EE2" w:rsidP="006F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EE2" w:rsidRDefault="006F7EE2" w:rsidP="006F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EE2" w:rsidRDefault="006F7EE2" w:rsidP="006F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EE2" w:rsidRDefault="006F7EE2" w:rsidP="006F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EE2" w:rsidRDefault="006F7EE2" w:rsidP="006F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EE2" w:rsidRDefault="006F7EE2" w:rsidP="006F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EE2" w:rsidRDefault="006F7EE2" w:rsidP="006F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EE2" w:rsidRDefault="006F7EE2" w:rsidP="006F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EE2" w:rsidRDefault="006F7EE2" w:rsidP="006F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EE2" w:rsidRDefault="006F7EE2" w:rsidP="006F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EE2" w:rsidRDefault="006F7EE2" w:rsidP="006F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EE2" w:rsidRDefault="006F7EE2" w:rsidP="006F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EE2" w:rsidRDefault="006F7EE2" w:rsidP="006F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EE2" w:rsidRDefault="006F7EE2" w:rsidP="006F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EE2" w:rsidRDefault="006F7EE2" w:rsidP="006F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EE2" w:rsidRDefault="006F7EE2" w:rsidP="006F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EE2" w:rsidRDefault="006F7EE2" w:rsidP="006F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EE2" w:rsidRDefault="006F7EE2" w:rsidP="006F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EE2" w:rsidRDefault="006F7EE2" w:rsidP="006F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EE2" w:rsidRDefault="006F7EE2" w:rsidP="006F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EE2" w:rsidRDefault="006F7EE2" w:rsidP="006F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EE2" w:rsidRDefault="006F7EE2" w:rsidP="006F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EE2" w:rsidRDefault="006F7EE2" w:rsidP="006F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EE2" w:rsidRDefault="006F7EE2" w:rsidP="006F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EE2" w:rsidRDefault="006F7EE2" w:rsidP="006F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4F6" w:rsidRDefault="00B144F6" w:rsidP="006F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Default="008B0F48" w:rsidP="006F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6F7EE2" w:rsidRDefault="006F7EE2" w:rsidP="006F7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6F7EE2" w:rsidRDefault="006F7EE2" w:rsidP="006F7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6F7EE2" w:rsidRDefault="006F7EE2" w:rsidP="006F7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6F7EE2" w:rsidRPr="006F7EE2" w:rsidRDefault="006F7EE2" w:rsidP="006F7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48" w:rsidRPr="006F7EE2" w:rsidRDefault="008B0F48" w:rsidP="00E968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0F48" w:rsidRPr="006F7EE2" w:rsidRDefault="008B0F48" w:rsidP="008B0F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F48" w:rsidRPr="006F7EE2" w:rsidRDefault="008B0F48" w:rsidP="008B0F48">
      <w:pPr>
        <w:spacing w:after="0" w:line="240" w:lineRule="auto"/>
        <w:ind w:firstLine="376"/>
        <w:jc w:val="both"/>
        <w:rPr>
          <w:rFonts w:ascii="Times New Roman" w:hAnsi="Times New Roman" w:cs="Times New Roman"/>
          <w:sz w:val="24"/>
          <w:szCs w:val="24"/>
        </w:rPr>
      </w:pPr>
    </w:p>
    <w:p w:rsidR="008B0F48" w:rsidRPr="006F7EE2" w:rsidRDefault="008B0F48" w:rsidP="003805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F48" w:rsidRPr="006F7EE2" w:rsidRDefault="008B0F48" w:rsidP="003805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F48" w:rsidRPr="006F7EE2" w:rsidRDefault="008B0F48" w:rsidP="003805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F48" w:rsidRPr="006F7EE2" w:rsidRDefault="008B0F48" w:rsidP="003805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F48" w:rsidRPr="006F7EE2" w:rsidRDefault="008B0F48" w:rsidP="003805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F48" w:rsidRPr="006F7EE2" w:rsidRDefault="008B0F48" w:rsidP="003805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F48" w:rsidRPr="006F7EE2" w:rsidRDefault="008B0F48" w:rsidP="003805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F48" w:rsidRPr="006F7EE2" w:rsidRDefault="008B0F48" w:rsidP="003805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F48" w:rsidRPr="006F7EE2" w:rsidRDefault="008B0F48" w:rsidP="003805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F48" w:rsidRPr="006F7EE2" w:rsidRDefault="008B0F48" w:rsidP="003805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F48" w:rsidRPr="006F7EE2" w:rsidRDefault="008B0F48" w:rsidP="003805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F48" w:rsidRPr="006F7EE2" w:rsidRDefault="008B0F48" w:rsidP="003805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F48" w:rsidRPr="006F7EE2" w:rsidRDefault="008B0F48" w:rsidP="003805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F48" w:rsidRPr="006F7EE2" w:rsidRDefault="008B0F48" w:rsidP="003805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F48" w:rsidRPr="006F7EE2" w:rsidRDefault="008B0F48" w:rsidP="003805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F48" w:rsidRPr="006F7EE2" w:rsidRDefault="008B0F48" w:rsidP="003805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F48" w:rsidRPr="006F7EE2" w:rsidRDefault="008B0F48" w:rsidP="003805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F48" w:rsidRPr="006F7EE2" w:rsidRDefault="008B0F48" w:rsidP="003805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1F0" w:rsidRPr="006F7EE2" w:rsidRDefault="004361F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361F0" w:rsidRPr="006F7EE2" w:rsidSect="006F7EE2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12A"/>
    <w:rsid w:val="001D5580"/>
    <w:rsid w:val="002E0CCC"/>
    <w:rsid w:val="00304547"/>
    <w:rsid w:val="003559DC"/>
    <w:rsid w:val="003805CE"/>
    <w:rsid w:val="004361F0"/>
    <w:rsid w:val="00472586"/>
    <w:rsid w:val="004B612A"/>
    <w:rsid w:val="004D0FFE"/>
    <w:rsid w:val="00511848"/>
    <w:rsid w:val="00622C15"/>
    <w:rsid w:val="0066461E"/>
    <w:rsid w:val="006F7EE2"/>
    <w:rsid w:val="007B58B5"/>
    <w:rsid w:val="008079F7"/>
    <w:rsid w:val="008B0F48"/>
    <w:rsid w:val="008E1C3B"/>
    <w:rsid w:val="009640F3"/>
    <w:rsid w:val="00A65C57"/>
    <w:rsid w:val="00B144F6"/>
    <w:rsid w:val="00BC7C67"/>
    <w:rsid w:val="00BE28DF"/>
    <w:rsid w:val="00BF6215"/>
    <w:rsid w:val="00E1127D"/>
    <w:rsid w:val="00E56E5A"/>
    <w:rsid w:val="00E83BC0"/>
    <w:rsid w:val="00E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C19B8EB-F56F-44BD-BA84-4B1CCDCB2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5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0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сновной  текст 2"/>
    <w:basedOn w:val="a4"/>
    <w:rsid w:val="003805C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Body Text 2"/>
    <w:basedOn w:val="a"/>
    <w:link w:val="21"/>
    <w:uiPriority w:val="99"/>
    <w:unhideWhenUsed/>
    <w:rsid w:val="003805C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uiPriority w:val="99"/>
    <w:rsid w:val="00380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3805C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380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557B5-9C55-4A54-A6CA-206E7E85C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581</Words>
  <Characters>1471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едиктова Оксана Михайловна</dc:creator>
  <cp:lastModifiedBy>Потопаев Сергей Владимирович</cp:lastModifiedBy>
  <cp:revision>3</cp:revision>
  <dcterms:created xsi:type="dcterms:W3CDTF">2024-05-13T12:59:00Z</dcterms:created>
  <dcterms:modified xsi:type="dcterms:W3CDTF">2024-05-14T06:54:00Z</dcterms:modified>
</cp:coreProperties>
</file>